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CF5FC" w14:textId="07C59CE4" w:rsidR="00C31AA0" w:rsidRDefault="00C31AA0">
      <w:r>
        <w:t xml:space="preserve"> </w:t>
      </w:r>
    </w:p>
    <w:sdt>
      <w:sdtPr>
        <w:id w:val="2126731657"/>
        <w:docPartObj>
          <w:docPartGallery w:val="Cover Pages"/>
          <w:docPartUnique/>
        </w:docPartObj>
      </w:sdtPr>
      <w:sdtContent>
        <w:p w14:paraId="39C46613" w14:textId="1600A37F" w:rsidR="00D35328" w:rsidRDefault="00D35328"/>
        <w:p w14:paraId="2CC37050" w14:textId="1A52629C" w:rsidR="00D35328" w:rsidRDefault="00D35328">
          <w:pPr>
            <w:rPr>
              <w:caps/>
              <w:color w:val="FFFFFF" w:themeColor="background1"/>
              <w:spacing w:val="15"/>
              <w:sz w:val="36"/>
              <w:szCs w:val="22"/>
            </w:rPr>
          </w:pPr>
          <w:r>
            <w:rPr>
              <w:noProof/>
            </w:rPr>
            <mc:AlternateContent>
              <mc:Choice Requires="wps">
                <w:drawing>
                  <wp:anchor distT="0" distB="0" distL="182880" distR="182880" simplePos="0" relativeHeight="251660288" behindDoc="0" locked="0" layoutInCell="1" allowOverlap="1" wp14:anchorId="39F03D81" wp14:editId="4DDDB52A">
                    <wp:simplePos x="0" y="0"/>
                    <wp:positionH relativeFrom="margin">
                      <wp:align>center</wp:align>
                    </wp:positionH>
                    <wp:positionV relativeFrom="margin">
                      <wp:align>center</wp:align>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791D" w14:textId="004815E4" w:rsidR="00853FF2" w:rsidRDefault="00EF5F81">
                                <w:pPr>
                                  <w:pStyle w:val="NoSpacing"/>
                                  <w:spacing w:before="40" w:after="560" w:line="216" w:lineRule="auto"/>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53FF2">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0B3563" w14:textId="19F34672" w:rsidR="00853FF2" w:rsidRDefault="00853FF2">
                                    <w:pPr>
                                      <w:pStyle w:val="NoSpacing"/>
                                      <w:spacing w:before="40" w:after="40"/>
                                      <w:rPr>
                                        <w:caps/>
                                        <w:color w:val="3A5A62" w:themeColor="accent5" w:themeShade="80"/>
                                        <w:sz w:val="28"/>
                                        <w:szCs w:val="28"/>
                                      </w:rPr>
                                    </w:pPr>
                                    <w:r w:rsidRPr="001311EB">
                                      <w:rPr>
                                        <w:caps/>
                                        <w:color w:val="3A5A62" w:themeColor="accent5" w:themeShade="80"/>
                                        <w:sz w:val="28"/>
                                        <w:szCs w:val="28"/>
                                      </w:rPr>
                                      <w:t>Games Programming 2 - M3I625656-19-A</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90BE75C" w14:textId="0EAD38A1" w:rsidR="00853FF2" w:rsidRDefault="00853FF2">
                                    <w:pPr>
                                      <w:pStyle w:val="NoSpacing"/>
                                      <w:spacing w:before="80" w:after="40"/>
                                      <w:rPr>
                                        <w:caps/>
                                        <w:color w:val="84ACB6" w:themeColor="accent5"/>
                                        <w:sz w:val="24"/>
                                        <w:szCs w:val="24"/>
                                      </w:rPr>
                                    </w:pPr>
                                    <w:r>
                                      <w:rPr>
                                        <w:caps/>
                                        <w:color w:val="84ACB6" w:themeColor="accent5"/>
                                        <w:sz w:val="24"/>
                                        <w:szCs w:val="24"/>
                                      </w:rPr>
                                      <w:t>Ruari McGhee – S143240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F03D8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" filled="f" stroked="f" strokeweight=".5pt">
                    <v:textbox style="mso-fit-shape-to-text:t" inset="0,0,0,0">
                      <w:txbxContent>
                        <w:p w14:paraId="60B8791D" w14:textId="004815E4" w:rsidR="00853FF2" w:rsidRDefault="00EF5F81">
                          <w:pPr>
                            <w:pStyle w:val="NoSpacing"/>
                            <w:spacing w:before="40" w:after="560" w:line="216" w:lineRule="auto"/>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53FF2">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0B3563" w14:textId="19F34672" w:rsidR="00853FF2" w:rsidRDefault="00853FF2">
                              <w:pPr>
                                <w:pStyle w:val="NoSpacing"/>
                                <w:spacing w:before="40" w:after="40"/>
                                <w:rPr>
                                  <w:caps/>
                                  <w:color w:val="3A5A62" w:themeColor="accent5" w:themeShade="80"/>
                                  <w:sz w:val="28"/>
                                  <w:szCs w:val="28"/>
                                </w:rPr>
                              </w:pPr>
                              <w:r w:rsidRPr="001311EB">
                                <w:rPr>
                                  <w:caps/>
                                  <w:color w:val="3A5A62" w:themeColor="accent5" w:themeShade="80"/>
                                  <w:sz w:val="28"/>
                                  <w:szCs w:val="28"/>
                                </w:rPr>
                                <w:t>Games Programming 2 - M3I625656-19-A</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90BE75C" w14:textId="0EAD38A1" w:rsidR="00853FF2" w:rsidRDefault="00853FF2">
                              <w:pPr>
                                <w:pStyle w:val="NoSpacing"/>
                                <w:spacing w:before="80" w:after="40"/>
                                <w:rPr>
                                  <w:caps/>
                                  <w:color w:val="84ACB6" w:themeColor="accent5"/>
                                  <w:sz w:val="24"/>
                                  <w:szCs w:val="24"/>
                                </w:rPr>
                              </w:pPr>
                              <w:r>
                                <w:rPr>
                                  <w:caps/>
                                  <w:color w:val="84ACB6" w:themeColor="accent5"/>
                                  <w:sz w:val="24"/>
                                  <w:szCs w:val="24"/>
                                </w:rPr>
                                <w:t>Ruari McGhee – S1432402</w:t>
                              </w:r>
                            </w:p>
                          </w:sdtContent>
                        </w:sdt>
                      </w:txbxContent>
                    </v:textbox>
                    <w10:wrap type="square" anchorx="margin" anchory="margin"/>
                  </v:shape>
                </w:pict>
              </mc:Fallback>
            </mc:AlternateContent>
          </w:r>
          <w:r>
            <w:br w:type="page"/>
          </w:r>
        </w:p>
      </w:sdtContent>
    </w:sdt>
    <w:p w14:paraId="764BD46E" w14:textId="6DCB5F96" w:rsidR="009658B1" w:rsidRDefault="009658B1" w:rsidP="009658B1">
      <w:pPr>
        <w:pStyle w:val="Heading1"/>
      </w:pPr>
      <w:r>
        <w:lastRenderedPageBreak/>
        <w:t>Main</w:t>
      </w:r>
      <w:r w:rsidR="00042AD1">
        <w:t xml:space="preserve"> </w:t>
      </w:r>
      <w:r>
        <w:t>Game</w:t>
      </w:r>
    </w:p>
    <w:p w14:paraId="562179F1" w14:textId="77777777" w:rsidR="009658B1" w:rsidRDefault="009658B1" w:rsidP="009658B1">
      <w:pPr>
        <w:pStyle w:val="Heading2"/>
      </w:pPr>
      <w:r>
        <w:t>Class Description</w:t>
      </w:r>
    </w:p>
    <w:p w14:paraId="5D5007AA" w14:textId="77777777" w:rsidR="009658B1" w:rsidRDefault="009658B1" w:rsidP="009658B1">
      <w:r>
        <w:t>Handles running the game loop</w:t>
      </w:r>
    </w:p>
    <w:p w14:paraId="6242DAEC" w14:textId="77777777" w:rsidR="009658B1" w:rsidRPr="00CE3A1F" w:rsidRDefault="009658B1" w:rsidP="009658B1">
      <w:pPr>
        <w:pStyle w:val="Heading2"/>
      </w:pPr>
      <w:r>
        <w:t>Class Components</w:t>
      </w:r>
    </w:p>
    <w:p w14:paraId="39D58B97" w14:textId="77777777" w:rsidR="009658B1" w:rsidRDefault="009658B1" w:rsidP="009658B1">
      <w:pPr>
        <w:pStyle w:val="Heading3"/>
      </w:pPr>
      <w:r>
        <w:t>Setting Up Game</w:t>
      </w:r>
    </w:p>
    <w:p w14:paraId="5059035C" w14:textId="7D4E594E" w:rsidR="009658B1" w:rsidRDefault="00C95320" w:rsidP="00C95320">
      <w:pPr>
        <w:pStyle w:val="ListParagraph"/>
        <w:numPr>
          <w:ilvl w:val="0"/>
          <w:numId w:val="6"/>
        </w:numPr>
      </w:pPr>
      <w:r>
        <w:t>Setting up displays</w:t>
      </w:r>
    </w:p>
    <w:p w14:paraId="41C50DC8" w14:textId="70881473" w:rsidR="00C95320" w:rsidRDefault="00C95320" w:rsidP="00C95320">
      <w:pPr>
        <w:pStyle w:val="ListParagraph"/>
        <w:numPr>
          <w:ilvl w:val="0"/>
          <w:numId w:val="6"/>
        </w:numPr>
      </w:pPr>
      <w:r>
        <w:t>Setting up Game Managers</w:t>
      </w:r>
    </w:p>
    <w:p w14:paraId="160B3134" w14:textId="77777777" w:rsidR="00C95320" w:rsidRPr="00CE3A1F" w:rsidRDefault="00C95320" w:rsidP="009658B1"/>
    <w:p w14:paraId="01E2C2A8" w14:textId="77777777" w:rsidR="009658B1" w:rsidRDefault="009658B1" w:rsidP="009658B1">
      <w:pPr>
        <w:pStyle w:val="Heading3"/>
      </w:pPr>
      <w:r>
        <w:t>Running Game</w:t>
      </w:r>
    </w:p>
    <w:p w14:paraId="73525F86" w14:textId="77777777" w:rsidR="009658B1" w:rsidRDefault="009658B1" w:rsidP="009658B1">
      <w:r>
        <w:br w:type="page"/>
      </w:r>
    </w:p>
    <w:p w14:paraId="565B8A29" w14:textId="77777777" w:rsidR="009658B1" w:rsidRDefault="009658B1" w:rsidP="009658B1">
      <w:pPr>
        <w:pStyle w:val="Heading1"/>
      </w:pPr>
      <w:r>
        <w:lastRenderedPageBreak/>
        <w:t>Display</w:t>
      </w:r>
    </w:p>
    <w:p w14:paraId="10D026CE" w14:textId="77777777" w:rsidR="009658B1" w:rsidRDefault="009658B1" w:rsidP="009658B1">
      <w:pPr>
        <w:pStyle w:val="Heading2"/>
      </w:pPr>
      <w:r>
        <w:t>Class Description</w:t>
      </w:r>
    </w:p>
    <w:p w14:paraId="1C6D737F" w14:textId="77777777" w:rsidR="009658B1" w:rsidRDefault="009658B1" w:rsidP="009658B1"/>
    <w:p w14:paraId="2DF48DA1" w14:textId="77777777" w:rsidR="009658B1" w:rsidRPr="00CE3A1F" w:rsidRDefault="009658B1" w:rsidP="009658B1">
      <w:pPr>
        <w:pStyle w:val="Heading2"/>
      </w:pPr>
      <w:r>
        <w:t>Class Components</w:t>
      </w:r>
    </w:p>
    <w:p w14:paraId="19EA1FB3" w14:textId="77777777" w:rsidR="009658B1" w:rsidRDefault="009658B1" w:rsidP="009658B1">
      <w:pPr>
        <w:pStyle w:val="Heading3"/>
      </w:pPr>
      <w:r>
        <w:t>Setting Up Display Devices</w:t>
      </w:r>
    </w:p>
    <w:p w14:paraId="45CED112" w14:textId="77777777" w:rsidR="009658B1" w:rsidRPr="00CE3A1F" w:rsidRDefault="009658B1" w:rsidP="009658B1"/>
    <w:p w14:paraId="2A377E7A" w14:textId="77777777" w:rsidR="009658B1" w:rsidRDefault="009658B1" w:rsidP="009658B1">
      <w:pPr>
        <w:pStyle w:val="Heading3"/>
      </w:pPr>
      <w:r>
        <w:t>Double Buffer Rendering</w:t>
      </w:r>
    </w:p>
    <w:p w14:paraId="2DFBC71E" w14:textId="77777777" w:rsidR="009658B1" w:rsidRDefault="009658B1" w:rsidP="009658B1">
      <w:r>
        <w:br w:type="page"/>
      </w:r>
    </w:p>
    <w:p w14:paraId="5B73A4CB" w14:textId="43F2C394" w:rsidR="00D52F18" w:rsidRDefault="00D52F18" w:rsidP="00D52F18">
      <w:pPr>
        <w:pStyle w:val="Heading1"/>
      </w:pPr>
      <w:r>
        <w:lastRenderedPageBreak/>
        <w:t>Game</w:t>
      </w:r>
      <w:r w:rsidR="009F5608">
        <w:t xml:space="preserve"> </w:t>
      </w:r>
      <w:r>
        <w:t>Object</w:t>
      </w:r>
    </w:p>
    <w:p w14:paraId="7476ED6E" w14:textId="755FFC6D" w:rsidR="00D52F18" w:rsidRDefault="00D52F18" w:rsidP="003B365D">
      <w:pPr>
        <w:pStyle w:val="Heading2"/>
      </w:pPr>
      <w:r>
        <w:t>Class Description</w:t>
      </w:r>
    </w:p>
    <w:p w14:paraId="117F9611" w14:textId="282F792E" w:rsidR="00D52F18" w:rsidRDefault="00C101E3" w:rsidP="00D52F18">
      <w:r>
        <w:t>A base from which a game entity is built from by adding different components</w:t>
      </w:r>
    </w:p>
    <w:p w14:paraId="66ACBC73" w14:textId="77777777" w:rsidR="00D52F18" w:rsidRPr="00CE3A1F" w:rsidRDefault="00D52F18" w:rsidP="00D52F18">
      <w:pPr>
        <w:pStyle w:val="Heading2"/>
      </w:pPr>
      <w:r>
        <w:t>Class Components</w:t>
      </w:r>
    </w:p>
    <w:p w14:paraId="0F7AC1CC" w14:textId="7C693C79" w:rsidR="007171A7" w:rsidRDefault="00D52F18" w:rsidP="007171A7">
      <w:pPr>
        <w:pStyle w:val="Heading3"/>
      </w:pPr>
      <w:r>
        <w:t>Constructor</w:t>
      </w:r>
    </w:p>
    <w:p w14:paraId="6C41D894" w14:textId="434B554B" w:rsidR="007171A7" w:rsidRDefault="007171A7" w:rsidP="00042AD1">
      <w:r>
        <w:t>Gameobjects require a reference to the scene that they are in so that if a component of the gameobject needs other information from that scene then it has a path to do so.</w:t>
      </w:r>
    </w:p>
    <w:p w14:paraId="230E5E62" w14:textId="77777777" w:rsidR="007171A7" w:rsidRPr="007171A7" w:rsidRDefault="007171A7" w:rsidP="007171A7"/>
    <w:p w14:paraId="39FBDF22" w14:textId="00F1FAB3" w:rsidR="00D52F18" w:rsidRDefault="004B699D" w:rsidP="00D52F18">
      <w:pPr>
        <w:pStyle w:val="Heading3"/>
      </w:pPr>
      <w:r>
        <w:t>Component Handling</w:t>
      </w:r>
    </w:p>
    <w:p w14:paraId="5E2B5E32" w14:textId="3936996B" w:rsidR="007171A7" w:rsidRPr="007171A7" w:rsidRDefault="007171A7" w:rsidP="007171A7">
      <w:r>
        <w:t>Each gameobject uses a component pattern to handle adding additional behaviour to the gameobject</w:t>
      </w:r>
    </w:p>
    <w:p w14:paraId="75DB5544" w14:textId="2B074A93" w:rsidR="004B699D" w:rsidRDefault="004B699D" w:rsidP="004B699D">
      <w:pPr>
        <w:pStyle w:val="Heading4"/>
      </w:pPr>
      <w:r>
        <w:t>Adding &amp; Getting Components</w:t>
      </w:r>
    </w:p>
    <w:p w14:paraId="51C4B887" w14:textId="6D9D831E" w:rsidR="008A5BA9" w:rsidRPr="008A5BA9" w:rsidRDefault="008A5BA9" w:rsidP="008A5BA9">
      <w:pPr>
        <w:pStyle w:val="ListParagraph"/>
        <w:numPr>
          <w:ilvl w:val="0"/>
          <w:numId w:val="6"/>
        </w:numPr>
      </w:pPr>
      <w:r>
        <w:t xml:space="preserve">Method adding and getting components </w:t>
      </w:r>
      <w:r w:rsidR="00540090">
        <w:t>use generic types</w:t>
      </w:r>
    </w:p>
    <w:p w14:paraId="4A1C5AA1" w14:textId="27DCFD73" w:rsidR="004B699D" w:rsidRDefault="004B699D" w:rsidP="004B699D">
      <w:pPr>
        <w:pStyle w:val="Heading4"/>
      </w:pPr>
      <w:r>
        <w:t>Updating Components</w:t>
      </w:r>
    </w:p>
    <w:p w14:paraId="21244FB5" w14:textId="560AC491" w:rsidR="00540090" w:rsidRDefault="00540090" w:rsidP="00540090">
      <w:pPr>
        <w:pStyle w:val="ListParagraph"/>
        <w:numPr>
          <w:ilvl w:val="0"/>
          <w:numId w:val="6"/>
        </w:numPr>
      </w:pPr>
      <w:r>
        <w:t>Each GameObject stores it’s added components in a vector</w:t>
      </w:r>
    </w:p>
    <w:p w14:paraId="7623E4D6" w14:textId="3F7E3D52" w:rsidR="00540090" w:rsidRDefault="00540090" w:rsidP="00540090">
      <w:pPr>
        <w:pStyle w:val="ListParagraph"/>
        <w:numPr>
          <w:ilvl w:val="0"/>
          <w:numId w:val="6"/>
        </w:numPr>
      </w:pPr>
      <w:r>
        <w:t xml:space="preserve">This makes it easy for the gameobject to iterate through </w:t>
      </w:r>
      <w:r w:rsidR="002C6675">
        <w:t>it’s added components and call the update method on each component</w:t>
      </w:r>
      <w:r>
        <w:t xml:space="preserve"> </w:t>
      </w:r>
    </w:p>
    <w:p w14:paraId="69033A45" w14:textId="77777777" w:rsidR="002C6675" w:rsidRPr="001638D3" w:rsidRDefault="002C6675" w:rsidP="002C6675"/>
    <w:p w14:paraId="3CCDAE47" w14:textId="15952A88" w:rsidR="004B699D" w:rsidRDefault="004B699D" w:rsidP="004B699D">
      <w:pPr>
        <w:pStyle w:val="Heading3"/>
      </w:pPr>
      <w:r>
        <w:t>GameObject Implementations</w:t>
      </w:r>
    </w:p>
    <w:p w14:paraId="648DB7EE" w14:textId="77777777" w:rsidR="00042AD1" w:rsidRDefault="002C6675" w:rsidP="002C6675">
      <w:r>
        <w:t xml:space="preserve">Subclassing from the GameObject class allows the user to create premade GameObjects for </w:t>
      </w:r>
      <w:proofErr w:type="spellStart"/>
      <w:r>
        <w:t>GameScenes</w:t>
      </w:r>
      <w:proofErr w:type="spellEnd"/>
      <w:r>
        <w:t xml:space="preserve"> to implement</w:t>
      </w:r>
    </w:p>
    <w:p w14:paraId="2FB7513A" w14:textId="346C48EE" w:rsidR="005438A3" w:rsidRDefault="00042AD1" w:rsidP="002C6675">
      <w:r>
        <w:t>The subclassed gameobject uses its constructor to set up any components that the gameobject may need.</w:t>
      </w:r>
      <w:r w:rsidR="005438A3">
        <w:br w:type="page"/>
      </w:r>
    </w:p>
    <w:p w14:paraId="428D6A72" w14:textId="77777777" w:rsidR="009658B1" w:rsidRDefault="009658B1" w:rsidP="009658B1">
      <w:pPr>
        <w:pStyle w:val="Heading1"/>
      </w:pPr>
      <w:r>
        <w:lastRenderedPageBreak/>
        <w:t>Transform</w:t>
      </w:r>
    </w:p>
    <w:p w14:paraId="46395CDF" w14:textId="77777777" w:rsidR="009658B1" w:rsidRDefault="009658B1" w:rsidP="009658B1">
      <w:pPr>
        <w:pStyle w:val="Heading2"/>
      </w:pPr>
      <w:r>
        <w:t>Class Description</w:t>
      </w:r>
    </w:p>
    <w:p w14:paraId="21ACBF77" w14:textId="56F27924" w:rsidR="009658B1" w:rsidRDefault="009658B1" w:rsidP="009658B1">
      <w:r>
        <w:t>Stores the object’s position and rotation values</w:t>
      </w:r>
      <w:r w:rsidR="00DF0CBC">
        <w:t xml:space="preserve">, also allows for the gameobject to have a parent which </w:t>
      </w:r>
      <w:r w:rsidR="00C101E3">
        <w:t>allows the gameobject to inherit its parent’s transform values</w:t>
      </w:r>
    </w:p>
    <w:p w14:paraId="7B39F3A5" w14:textId="77777777" w:rsidR="009658B1" w:rsidRPr="00CE3A1F" w:rsidRDefault="009658B1" w:rsidP="009658B1">
      <w:pPr>
        <w:pStyle w:val="Heading2"/>
      </w:pPr>
      <w:r>
        <w:t>Class Components</w:t>
      </w:r>
    </w:p>
    <w:p w14:paraId="794502B7" w14:textId="77777777" w:rsidR="009658B1" w:rsidRDefault="009658B1" w:rsidP="009658B1">
      <w:pPr>
        <w:pStyle w:val="Heading3"/>
      </w:pPr>
      <w:r>
        <w:t>Position</w:t>
      </w:r>
    </w:p>
    <w:p w14:paraId="67861765" w14:textId="77777777" w:rsidR="009658B1" w:rsidRDefault="009658B1" w:rsidP="009658B1">
      <w:pPr>
        <w:pStyle w:val="Heading4"/>
      </w:pPr>
      <w:r>
        <w:t>Local Position</w:t>
      </w:r>
    </w:p>
    <w:p w14:paraId="1E3C73B5" w14:textId="58420205" w:rsidR="009658B1" w:rsidRDefault="009658B1" w:rsidP="009658B1">
      <w:pPr>
        <w:pStyle w:val="Heading4"/>
      </w:pPr>
      <w:r>
        <w:t>Global Position</w:t>
      </w:r>
    </w:p>
    <w:p w14:paraId="775459F2" w14:textId="46C67514" w:rsidR="0083465C" w:rsidRDefault="0083465C" w:rsidP="0083465C">
      <w:pPr>
        <w:pStyle w:val="ListParagraph"/>
        <w:numPr>
          <w:ilvl w:val="0"/>
          <w:numId w:val="6"/>
        </w:numPr>
      </w:pPr>
      <w:r>
        <w:t xml:space="preserve">If the gameobject has </w:t>
      </w:r>
      <w:r w:rsidR="0073171D">
        <w:t>a parent, then the object’s new local position is calculated by getting the parent’s global position</w:t>
      </w:r>
    </w:p>
    <w:p w14:paraId="07E4D161" w14:textId="3EF9C1E0" w:rsidR="0073171D" w:rsidRPr="0083465C" w:rsidRDefault="0073171D" w:rsidP="0083465C">
      <w:pPr>
        <w:pStyle w:val="ListParagraph"/>
        <w:numPr>
          <w:ilvl w:val="0"/>
          <w:numId w:val="6"/>
        </w:numPr>
      </w:pPr>
      <w:r>
        <w:t>This is done manually so that the order of multiplication can be controlled</w:t>
      </w:r>
      <w:r w:rsidR="00F26E3E">
        <w:t xml:space="preserve"> (z then y then x)</w:t>
      </w:r>
    </w:p>
    <w:p w14:paraId="386467F6" w14:textId="6E47EC52" w:rsidR="0083465C" w:rsidRPr="0083465C" w:rsidRDefault="0083465C" w:rsidP="0083465C">
      <w:pPr>
        <w:pStyle w:val="ListParagraph"/>
        <w:numPr>
          <w:ilvl w:val="0"/>
          <w:numId w:val="6"/>
        </w:numPr>
      </w:pPr>
      <w:r>
        <w:t>If the gameobject has no parent, then the object’s local position will be the same as its global position (the gameobject’s parent could be considered as being the gamescene’s origin)</w:t>
      </w:r>
    </w:p>
    <w:p w14:paraId="102F9D74" w14:textId="77777777" w:rsidR="009658B1" w:rsidRPr="00443B18" w:rsidRDefault="009658B1" w:rsidP="009658B1"/>
    <w:p w14:paraId="0DB8358C" w14:textId="77777777" w:rsidR="009658B1" w:rsidRPr="00F070E8" w:rsidRDefault="009658B1" w:rsidP="009658B1">
      <w:pPr>
        <w:pStyle w:val="Heading3"/>
      </w:pPr>
      <w:r>
        <w:t>Rotation</w:t>
      </w:r>
    </w:p>
    <w:p w14:paraId="6EEAFD7E" w14:textId="5F408271" w:rsidR="009658B1" w:rsidRDefault="009658B1" w:rsidP="009658B1">
      <w:pPr>
        <w:pStyle w:val="Heading4"/>
      </w:pPr>
      <w:r>
        <w:t>Euler Rotation</w:t>
      </w:r>
    </w:p>
    <w:p w14:paraId="48D91253" w14:textId="3332666F" w:rsidR="00853FF2" w:rsidRPr="00853FF2" w:rsidRDefault="00853FF2" w:rsidP="00853FF2">
      <w:r>
        <w:t>The rotation of the object in radians</w:t>
      </w:r>
    </w:p>
    <w:p w14:paraId="480BCF79" w14:textId="77777777" w:rsidR="009658B1" w:rsidRDefault="009658B1" w:rsidP="009658B1">
      <w:pPr>
        <w:pStyle w:val="Heading4"/>
      </w:pPr>
      <w:r>
        <w:t>Quaternion Rotation</w:t>
      </w:r>
    </w:p>
    <w:p w14:paraId="082322D0" w14:textId="77777777" w:rsidR="009658B1" w:rsidRDefault="009658B1" w:rsidP="009658B1">
      <w:r>
        <w:t>Manually calculated from the relevant Euler rotation value</w:t>
      </w:r>
    </w:p>
    <w:p w14:paraId="46FB2E79" w14:textId="77777777" w:rsidR="009658B1" w:rsidRPr="00443B18" w:rsidRDefault="009658B1" w:rsidP="009658B1"/>
    <w:p w14:paraId="2D32B88B" w14:textId="77777777" w:rsidR="009658B1" w:rsidRDefault="009658B1" w:rsidP="009658B1">
      <w:pPr>
        <w:pStyle w:val="Heading3"/>
      </w:pPr>
      <w:r>
        <w:t>Parenting</w:t>
      </w:r>
    </w:p>
    <w:p w14:paraId="0DDE6525" w14:textId="232EAF81" w:rsidR="009658B1" w:rsidRDefault="009658B1" w:rsidP="009658B1">
      <w:r>
        <w:t xml:space="preserve">When an object’s parent is changed the class recalculates the object’s position and rotation values so that they are relative to </w:t>
      </w:r>
      <w:r w:rsidR="0083465C">
        <w:t>its</w:t>
      </w:r>
      <w:r>
        <w:t xml:space="preserve"> new parent</w:t>
      </w:r>
      <w:r>
        <w:br w:type="page"/>
      </w:r>
    </w:p>
    <w:p w14:paraId="77403B14" w14:textId="34628E1D" w:rsidR="00D52F18" w:rsidRDefault="00D52F18" w:rsidP="00D52F18">
      <w:pPr>
        <w:pStyle w:val="Heading1"/>
      </w:pPr>
      <w:r>
        <w:lastRenderedPageBreak/>
        <w:t>Game</w:t>
      </w:r>
      <w:r w:rsidR="009F5608">
        <w:t xml:space="preserve"> </w:t>
      </w:r>
      <w:r>
        <w:t>Scene</w:t>
      </w:r>
    </w:p>
    <w:p w14:paraId="76277655" w14:textId="77777777" w:rsidR="00D52F18" w:rsidRDefault="00D52F18" w:rsidP="00D52F18">
      <w:pPr>
        <w:pStyle w:val="Heading2"/>
      </w:pPr>
      <w:r>
        <w:t>Class Description</w:t>
      </w:r>
    </w:p>
    <w:p w14:paraId="35C24FB0" w14:textId="31F4CBC6" w:rsidR="00D52F18" w:rsidRDefault="00D35328" w:rsidP="00D52F18">
      <w:r>
        <w:t xml:space="preserve">A container for holding the multiple gameobjects required to build a level for the game. </w:t>
      </w:r>
    </w:p>
    <w:p w14:paraId="173A497E" w14:textId="77777777" w:rsidR="00D35328" w:rsidRDefault="00D35328" w:rsidP="00D52F18"/>
    <w:p w14:paraId="7A77E91A" w14:textId="77777777" w:rsidR="00D52F18" w:rsidRPr="00CE3A1F" w:rsidRDefault="00D52F18" w:rsidP="00D52F18">
      <w:pPr>
        <w:pStyle w:val="Heading2"/>
      </w:pPr>
      <w:r>
        <w:t>Class Components</w:t>
      </w:r>
    </w:p>
    <w:p w14:paraId="1EA3AAF7" w14:textId="51EEB64F" w:rsidR="00D35328" w:rsidRDefault="003B365D" w:rsidP="00D35328">
      <w:pPr>
        <w:pStyle w:val="Heading3"/>
      </w:pPr>
      <w:r>
        <w:t>Scene GameObjects</w:t>
      </w:r>
      <w:r w:rsidR="00D35328">
        <w:t xml:space="preserve"> </w:t>
      </w:r>
    </w:p>
    <w:p w14:paraId="1AC8C475" w14:textId="27E875B6" w:rsidR="00D35328" w:rsidRDefault="00195558" w:rsidP="00D52F18">
      <w:r>
        <w:t xml:space="preserve">Each scene contains a vector of GameObjects </w:t>
      </w:r>
    </w:p>
    <w:p w14:paraId="1BF89C8A" w14:textId="0FF02F55" w:rsidR="00195558" w:rsidRDefault="00195558" w:rsidP="00D52F18">
      <w:r>
        <w:t>When creating a new gameobject it must be added to this vector so that the scene can correctly update it throughout the scene’s lifetime</w:t>
      </w:r>
    </w:p>
    <w:p w14:paraId="6DF94080" w14:textId="77777777" w:rsidR="00195558" w:rsidRPr="00CE3A1F" w:rsidRDefault="00195558" w:rsidP="00D52F18"/>
    <w:p w14:paraId="2A5DDEF9" w14:textId="58505C45" w:rsidR="00D52F18" w:rsidRDefault="00D35328" w:rsidP="00D52F18">
      <w:pPr>
        <w:pStyle w:val="Heading3"/>
      </w:pPr>
      <w:r>
        <w:t>Handling Scene Information</w:t>
      </w:r>
    </w:p>
    <w:p w14:paraId="1B53E0DD" w14:textId="77777777" w:rsidR="00BA27B2" w:rsidRDefault="00195558" w:rsidP="00D52F18">
      <w:r>
        <w:t>Some GameObjects need to access information from other gameobject’s in the scene</w:t>
      </w:r>
    </w:p>
    <w:p w14:paraId="5E2F7A5D" w14:textId="5D4EEC61" w:rsidR="005438A3" w:rsidRDefault="00BA27B2" w:rsidP="00D52F18">
      <w:r>
        <w:t>An example of this is when the physic’s handle class needs to know all the box collider’s in the scene</w:t>
      </w:r>
      <w:r w:rsidR="005438A3">
        <w:br w:type="page"/>
      </w:r>
    </w:p>
    <w:p w14:paraId="393ED150" w14:textId="77777777" w:rsidR="009658B1" w:rsidRDefault="009658B1" w:rsidP="009658B1">
      <w:pPr>
        <w:pStyle w:val="Heading1"/>
      </w:pPr>
      <w:r>
        <w:lastRenderedPageBreak/>
        <w:t>Scene Manager</w:t>
      </w:r>
    </w:p>
    <w:p w14:paraId="39F0B48B" w14:textId="77777777" w:rsidR="009658B1" w:rsidRDefault="009658B1" w:rsidP="009658B1">
      <w:pPr>
        <w:pStyle w:val="Heading2"/>
      </w:pPr>
      <w:r>
        <w:t>Class Description</w:t>
      </w:r>
    </w:p>
    <w:p w14:paraId="624B011A" w14:textId="560C4D9F" w:rsidR="009658B1" w:rsidRDefault="00AA4D70" w:rsidP="009658B1">
      <w:r>
        <w:t xml:space="preserve">Implements a singleton pattern to ensure only one instance on the class exists in the project. For this </w:t>
      </w:r>
      <w:proofErr w:type="gramStart"/>
      <w:r>
        <w:t>reason</w:t>
      </w:r>
      <w:proofErr w:type="gramEnd"/>
      <w:r>
        <w:t xml:space="preserve"> the constructor is also kept private</w:t>
      </w:r>
    </w:p>
    <w:p w14:paraId="72761CA8" w14:textId="77777777" w:rsidR="009658B1" w:rsidRDefault="009658B1" w:rsidP="009658B1"/>
    <w:p w14:paraId="38364D8C" w14:textId="77777777" w:rsidR="009658B1" w:rsidRPr="00CE3A1F" w:rsidRDefault="009658B1" w:rsidP="009658B1">
      <w:pPr>
        <w:pStyle w:val="Heading2"/>
      </w:pPr>
      <w:r>
        <w:t>Class Components</w:t>
      </w:r>
    </w:p>
    <w:p w14:paraId="1649B8B9" w14:textId="204D0D9B" w:rsidR="009658B1" w:rsidRDefault="00BA27B2" w:rsidP="009658B1">
      <w:pPr>
        <w:pStyle w:val="Heading3"/>
      </w:pPr>
      <w:r>
        <w:t>Game’s Current Scene</w:t>
      </w:r>
    </w:p>
    <w:p w14:paraId="254041EA" w14:textId="0E970870" w:rsidR="009658B1" w:rsidRDefault="00BA27B2" w:rsidP="009658B1">
      <w:r>
        <w:t>Since the game can only be in one scene at a time</w:t>
      </w:r>
    </w:p>
    <w:p w14:paraId="2D2D6408" w14:textId="77777777" w:rsidR="009658B1" w:rsidRPr="00CE3A1F" w:rsidRDefault="009658B1" w:rsidP="009658B1"/>
    <w:p w14:paraId="41635F52" w14:textId="494DA91C" w:rsidR="009658B1" w:rsidRDefault="00BA27B2" w:rsidP="009658B1">
      <w:pPr>
        <w:pStyle w:val="Heading3"/>
      </w:pPr>
      <w:r>
        <w:t>Changing Scene</w:t>
      </w:r>
    </w:p>
    <w:p w14:paraId="1C4CB385" w14:textId="4F2E18C1" w:rsidR="009658B1" w:rsidRDefault="00BA27B2" w:rsidP="009658B1">
      <w:r>
        <w:t xml:space="preserve">Any class that has a reference to the game’s scene manager can change the game’s current scene. To keep those classes from needing to know about the possible GameScene implementations this is handled by the </w:t>
      </w:r>
      <w:proofErr w:type="spellStart"/>
      <w:r w:rsidR="00AA4D70">
        <w:t>changeScene</w:t>
      </w:r>
      <w:proofErr w:type="spellEnd"/>
      <w:r w:rsidR="00AA4D70">
        <w:t xml:space="preserve"> method only needing a string to determine what scene to move to.</w:t>
      </w:r>
      <w:r w:rsidR="009658B1">
        <w:br w:type="page"/>
      </w:r>
    </w:p>
    <w:p w14:paraId="175F7F53" w14:textId="19E73C48" w:rsidR="00D34647" w:rsidRDefault="00D34647" w:rsidP="00D34647">
      <w:pPr>
        <w:pStyle w:val="Heading1"/>
      </w:pPr>
      <w:r>
        <w:lastRenderedPageBreak/>
        <w:t xml:space="preserve">Audio Manager, </w:t>
      </w:r>
      <w:r w:rsidR="00510728">
        <w:t xml:space="preserve">Font Manager, </w:t>
      </w:r>
      <w:r>
        <w:t>Mesh Manager, Shader Manager, Texture Manager</w:t>
      </w:r>
    </w:p>
    <w:p w14:paraId="45A46067" w14:textId="77777777" w:rsidR="00D34647" w:rsidRDefault="00D34647" w:rsidP="00D34647">
      <w:pPr>
        <w:pStyle w:val="Heading2"/>
      </w:pPr>
      <w:r>
        <w:t>Class Description</w:t>
      </w:r>
    </w:p>
    <w:p w14:paraId="4E1333AC" w14:textId="1A4CFC13" w:rsidR="00D34647" w:rsidRDefault="00D34647" w:rsidP="00D34647">
      <w:r>
        <w:t>Each manager handles the storage of a type of loaded items, they also ensure that items are only loaded once</w:t>
      </w:r>
      <w:r w:rsidR="00AA4D70">
        <w:t xml:space="preserve"> to optimize memory usage.</w:t>
      </w:r>
    </w:p>
    <w:p w14:paraId="6044361F" w14:textId="166F28CA" w:rsidR="00D34647" w:rsidRDefault="00AA4D70" w:rsidP="00D34647">
      <w:r>
        <w:t>Like the SceneManager these manager’s implement a singleton pattern to ensure that only one instance of each class exists in the project.</w:t>
      </w:r>
    </w:p>
    <w:p w14:paraId="417C9697" w14:textId="77777777" w:rsidR="00AA4D70" w:rsidRDefault="00AA4D70" w:rsidP="00D34647"/>
    <w:p w14:paraId="389E2613" w14:textId="25CDF609" w:rsidR="00D34647" w:rsidRPr="00CE3A1F" w:rsidRDefault="00D34647" w:rsidP="00D34647">
      <w:pPr>
        <w:pStyle w:val="Heading2"/>
      </w:pPr>
      <w:r>
        <w:t>Class Components</w:t>
      </w:r>
    </w:p>
    <w:p w14:paraId="26277BDF" w14:textId="78683E1D" w:rsidR="00D34647" w:rsidRDefault="00D34647" w:rsidP="00D34647">
      <w:pPr>
        <w:pStyle w:val="Heading3"/>
      </w:pPr>
      <w:r>
        <w:t>Storing Loaded Items</w:t>
      </w:r>
    </w:p>
    <w:p w14:paraId="1A917D45" w14:textId="47E037E3" w:rsidR="00AA4D70" w:rsidRDefault="00D34647" w:rsidP="00D34647">
      <w:r>
        <w:t>Each manager has a map to store loaded items</w:t>
      </w:r>
      <w:r w:rsidR="00AA4D70">
        <w:t>, when an object requests to load a new item from resources the managers first checks to see if the item has already been loaded.</w:t>
      </w:r>
    </w:p>
    <w:p w14:paraId="53C7F31A" w14:textId="2B0B968A" w:rsidR="00D34647" w:rsidRDefault="00AA4D70" w:rsidP="00D34647">
      <w:r>
        <w:t>If not, then the ma</w:t>
      </w:r>
      <w:bookmarkStart w:id="0" w:name="_GoBack"/>
      <w:bookmarkEnd w:id="0"/>
      <w:r>
        <w:t>nager loads the item and then stores it in the map by using its file path as the key.</w:t>
      </w:r>
      <w:r w:rsidR="00D34647">
        <w:br w:type="page"/>
      </w:r>
    </w:p>
    <w:p w14:paraId="2A36E042" w14:textId="77777777" w:rsidR="009658B1" w:rsidRDefault="009658B1" w:rsidP="009658B1">
      <w:pPr>
        <w:pStyle w:val="Heading1"/>
      </w:pPr>
      <w:r>
        <w:lastRenderedPageBreak/>
        <w:t>Audio</w:t>
      </w:r>
    </w:p>
    <w:p w14:paraId="1645FDE6" w14:textId="77777777" w:rsidR="009658B1" w:rsidRDefault="009658B1" w:rsidP="009658B1">
      <w:pPr>
        <w:pStyle w:val="Heading2"/>
      </w:pPr>
      <w:r>
        <w:t>Class Description</w:t>
      </w:r>
    </w:p>
    <w:p w14:paraId="162A23B1" w14:textId="77777777" w:rsidR="009658B1" w:rsidRDefault="009658B1" w:rsidP="009658B1"/>
    <w:p w14:paraId="69A80D8C" w14:textId="77777777" w:rsidR="009658B1" w:rsidRPr="00CE3A1F" w:rsidRDefault="009658B1" w:rsidP="009658B1">
      <w:pPr>
        <w:pStyle w:val="Heading2"/>
      </w:pPr>
      <w:r>
        <w:t>Class Components</w:t>
      </w:r>
    </w:p>
    <w:p w14:paraId="6F1CA24D" w14:textId="77777777" w:rsidR="009658B1" w:rsidRDefault="009658B1" w:rsidP="009658B1">
      <w:pPr>
        <w:pStyle w:val="Heading3"/>
      </w:pPr>
      <w:r>
        <w:t>Setting Up Audio Devices</w:t>
      </w:r>
    </w:p>
    <w:p w14:paraId="388B5A23" w14:textId="77777777" w:rsidR="009658B1" w:rsidRPr="00CE3A1F" w:rsidRDefault="009658B1" w:rsidP="009658B1"/>
    <w:p w14:paraId="550DB56C" w14:textId="77777777" w:rsidR="009658B1" w:rsidRDefault="009658B1" w:rsidP="009658B1">
      <w:pPr>
        <w:pStyle w:val="Heading3"/>
      </w:pPr>
      <w:r>
        <w:t>Loading Audio Files</w:t>
      </w:r>
    </w:p>
    <w:p w14:paraId="09F5DFBB" w14:textId="77777777" w:rsidR="009658B1" w:rsidRDefault="009658B1" w:rsidP="009658B1"/>
    <w:p w14:paraId="3894C733" w14:textId="77777777" w:rsidR="009658B1" w:rsidRDefault="009658B1" w:rsidP="009658B1">
      <w:pPr>
        <w:pStyle w:val="Heading3"/>
      </w:pPr>
      <w:r>
        <w:t>Playing Sound</w:t>
      </w:r>
    </w:p>
    <w:p w14:paraId="3EAAC732" w14:textId="77777777" w:rsidR="009658B1" w:rsidRDefault="009658B1" w:rsidP="009658B1">
      <w:r>
        <w:br w:type="page"/>
      </w:r>
    </w:p>
    <w:p w14:paraId="4421F86B" w14:textId="07379685" w:rsidR="00D52F18" w:rsidRDefault="00D52F18" w:rsidP="00D52F18">
      <w:pPr>
        <w:pStyle w:val="Heading1"/>
      </w:pPr>
      <w:r>
        <w:lastRenderedPageBreak/>
        <w:t>Mesh</w:t>
      </w:r>
    </w:p>
    <w:p w14:paraId="6643F038" w14:textId="77777777" w:rsidR="00D52F18" w:rsidRDefault="00D52F18" w:rsidP="00D52F18">
      <w:pPr>
        <w:pStyle w:val="Heading2"/>
      </w:pPr>
      <w:r>
        <w:t>Class Description</w:t>
      </w:r>
    </w:p>
    <w:p w14:paraId="1E94DB15" w14:textId="07A019E7" w:rsidR="00D52F18" w:rsidRDefault="009F5608" w:rsidP="00D52F18">
      <w:r>
        <w:t>Handles loading a model file</w:t>
      </w:r>
    </w:p>
    <w:p w14:paraId="4FA574C4" w14:textId="77777777" w:rsidR="00D52F18" w:rsidRPr="00CE3A1F" w:rsidRDefault="00D52F18" w:rsidP="00D52F18">
      <w:pPr>
        <w:pStyle w:val="Heading2"/>
      </w:pPr>
      <w:r>
        <w:t>Class Components</w:t>
      </w:r>
    </w:p>
    <w:p w14:paraId="197D6FA1" w14:textId="16EC0F3C" w:rsidR="00D52F18" w:rsidRDefault="00192115" w:rsidP="00D52F18">
      <w:pPr>
        <w:pStyle w:val="Heading3"/>
      </w:pPr>
      <w:r>
        <w:t>Loading A Model</w:t>
      </w:r>
    </w:p>
    <w:p w14:paraId="79113461" w14:textId="77777777" w:rsidR="009F5608" w:rsidRPr="009F5608" w:rsidRDefault="009F5608" w:rsidP="009F5608"/>
    <w:p w14:paraId="46D9882B" w14:textId="17AE5B2A" w:rsidR="009F5608" w:rsidRPr="009F5608" w:rsidRDefault="009F5608" w:rsidP="009F5608">
      <w:pPr>
        <w:pStyle w:val="Heading3"/>
      </w:pPr>
      <w:r>
        <w:t>Changes to Obj_Loader</w:t>
      </w:r>
    </w:p>
    <w:p w14:paraId="6124C011" w14:textId="4258F6DE" w:rsidR="005438A3" w:rsidRDefault="005438A3" w:rsidP="00D52F18">
      <w:r>
        <w:br w:type="page"/>
      </w:r>
    </w:p>
    <w:p w14:paraId="209066E1" w14:textId="080BB228" w:rsidR="00D52F18" w:rsidRDefault="00D52F18" w:rsidP="00D52F18">
      <w:pPr>
        <w:pStyle w:val="Heading1"/>
      </w:pPr>
      <w:r>
        <w:lastRenderedPageBreak/>
        <w:t>Shader</w:t>
      </w:r>
    </w:p>
    <w:p w14:paraId="5EC784E7" w14:textId="77777777" w:rsidR="00D52F18" w:rsidRDefault="00D52F18" w:rsidP="00D52F18">
      <w:pPr>
        <w:pStyle w:val="Heading2"/>
      </w:pPr>
      <w:r>
        <w:t>Class Description</w:t>
      </w:r>
    </w:p>
    <w:p w14:paraId="2742707B" w14:textId="73AE910F" w:rsidR="00D52F18" w:rsidRDefault="00E47C80" w:rsidP="00D52F18">
      <w:r>
        <w:t>The Shader class handles loading shaders from the resources folder to create a shader program</w:t>
      </w:r>
    </w:p>
    <w:p w14:paraId="3AE1DB00" w14:textId="77777777" w:rsidR="00D52F18" w:rsidRDefault="00D52F18" w:rsidP="00D52F18"/>
    <w:p w14:paraId="059B714F" w14:textId="77777777" w:rsidR="00D52F18" w:rsidRPr="00CE3A1F" w:rsidRDefault="00D52F18" w:rsidP="00D52F18">
      <w:pPr>
        <w:pStyle w:val="Heading2"/>
      </w:pPr>
      <w:r>
        <w:t>Class Components</w:t>
      </w:r>
    </w:p>
    <w:p w14:paraId="3756A32A" w14:textId="091AF104" w:rsidR="00D52F18" w:rsidRDefault="00E47C80" w:rsidP="00D52F18">
      <w:pPr>
        <w:pStyle w:val="Heading3"/>
      </w:pPr>
      <w:r>
        <w:t>Loading a Shader From Resources</w:t>
      </w:r>
    </w:p>
    <w:p w14:paraId="7891D5C2" w14:textId="41410BA5" w:rsidR="00E47C80" w:rsidRDefault="00E47C80" w:rsidP="00D52F18">
      <w:r>
        <w:t xml:space="preserve">Since a shader is made from a fragment shader and a vertex shader the parameter used for loading the shader file ignores the file type. </w:t>
      </w:r>
    </w:p>
    <w:p w14:paraId="4E02A6B6" w14:textId="77777777" w:rsidR="00D52F18" w:rsidRPr="00CE3A1F" w:rsidRDefault="00D52F18" w:rsidP="00D52F18"/>
    <w:p w14:paraId="56C277EC" w14:textId="794D5397" w:rsidR="00D52F18" w:rsidRDefault="00E47C80" w:rsidP="00D52F18">
      <w:pPr>
        <w:pStyle w:val="Heading3"/>
      </w:pPr>
      <w:r>
        <w:t xml:space="preserve">Shader Lighting </w:t>
      </w:r>
    </w:p>
    <w:p w14:paraId="763586CA" w14:textId="77777777" w:rsidR="00E47C80" w:rsidRDefault="00E47C80" w:rsidP="00D52F18">
      <w:r>
        <w:t>The fragment shader handles the lighting required on the object.</w:t>
      </w:r>
    </w:p>
    <w:p w14:paraId="6D351835" w14:textId="77777777" w:rsidR="00E47C80" w:rsidRDefault="00E47C80" w:rsidP="00D52F18">
      <w:r>
        <w:t>Lighting is split into 3 part;</w:t>
      </w:r>
    </w:p>
    <w:p w14:paraId="0868CE1C" w14:textId="77777777" w:rsidR="00E47C80" w:rsidRDefault="00E47C80" w:rsidP="00D52F18">
      <w:r>
        <w:t xml:space="preserve"> Ambient light – a universal color applied to the object</w:t>
      </w:r>
    </w:p>
    <w:p w14:paraId="68C9981D" w14:textId="77777777" w:rsidR="009F5608" w:rsidRDefault="00E47C80" w:rsidP="00D52F18">
      <w:r>
        <w:t xml:space="preserve">Diffuse Light </w:t>
      </w:r>
      <w:r w:rsidR="009F5608">
        <w:t xml:space="preserve">– </w:t>
      </w:r>
    </w:p>
    <w:p w14:paraId="669F93DD" w14:textId="5828A1D6" w:rsidR="009658B1" w:rsidRDefault="009F5608" w:rsidP="009658B1">
      <w:r>
        <w:t>Specular Light -</w:t>
      </w:r>
      <w:r w:rsidR="009658B1">
        <w:br w:type="page"/>
      </w:r>
    </w:p>
    <w:p w14:paraId="1D0AC6B3" w14:textId="71C6C17B" w:rsidR="00D52F18" w:rsidRDefault="00D52F18" w:rsidP="00D52F18">
      <w:pPr>
        <w:pStyle w:val="Heading1"/>
      </w:pPr>
      <w:r>
        <w:lastRenderedPageBreak/>
        <w:t>Texture</w:t>
      </w:r>
    </w:p>
    <w:p w14:paraId="41757481" w14:textId="77777777" w:rsidR="00D52F18" w:rsidRDefault="00D52F18" w:rsidP="00D52F18">
      <w:pPr>
        <w:pStyle w:val="Heading2"/>
      </w:pPr>
      <w:r>
        <w:t>Class Description</w:t>
      </w:r>
    </w:p>
    <w:p w14:paraId="52034A89" w14:textId="4B0BD57B" w:rsidR="00D52F18" w:rsidRDefault="00D52F18" w:rsidP="00D52F18"/>
    <w:p w14:paraId="634F4328" w14:textId="77777777" w:rsidR="00D52F18" w:rsidRDefault="00D52F18" w:rsidP="00D52F18"/>
    <w:p w14:paraId="72D04A1E" w14:textId="77777777" w:rsidR="00D52F18" w:rsidRPr="00CE3A1F" w:rsidRDefault="00D52F18" w:rsidP="00D52F18">
      <w:pPr>
        <w:pStyle w:val="Heading2"/>
      </w:pPr>
      <w:r>
        <w:t>Class Components</w:t>
      </w:r>
    </w:p>
    <w:p w14:paraId="7D9F3C9D" w14:textId="597C112F" w:rsidR="009658B1" w:rsidRDefault="00443B18" w:rsidP="00D34647">
      <w:pPr>
        <w:pStyle w:val="Heading3"/>
      </w:pPr>
      <w:r>
        <w:t>Loading A Texture From Resources</w:t>
      </w:r>
      <w:r w:rsidR="00E47C80">
        <w:t xml:space="preserve"> </w:t>
      </w:r>
      <w:r w:rsidR="009658B1">
        <w:br w:type="page"/>
      </w:r>
    </w:p>
    <w:p w14:paraId="0390A709" w14:textId="4D09AABA" w:rsidR="00D52F18" w:rsidRDefault="00D52F18" w:rsidP="00D52F18">
      <w:pPr>
        <w:pStyle w:val="Heading1"/>
      </w:pPr>
      <w:r>
        <w:lastRenderedPageBreak/>
        <w:t>Time</w:t>
      </w:r>
    </w:p>
    <w:p w14:paraId="5F64C9A7" w14:textId="77777777" w:rsidR="00D52F18" w:rsidRDefault="00D52F18" w:rsidP="00D52F18">
      <w:pPr>
        <w:pStyle w:val="Heading2"/>
      </w:pPr>
      <w:r>
        <w:t>Class Description</w:t>
      </w:r>
    </w:p>
    <w:p w14:paraId="3898ED27" w14:textId="240E7AB4" w:rsidR="00D52F18" w:rsidRDefault="00443B18" w:rsidP="00AA4D70">
      <w:r>
        <w:t xml:space="preserve">Handles calculating the difference in time between game frames </w:t>
      </w:r>
    </w:p>
    <w:p w14:paraId="5DCEB0B5" w14:textId="77777777" w:rsidR="00D52F18" w:rsidRDefault="00D52F18" w:rsidP="00D52F18"/>
    <w:p w14:paraId="648E8EE3" w14:textId="1B2C9F3A" w:rsidR="00D52F18" w:rsidRPr="00CE3A1F" w:rsidRDefault="00D52F18" w:rsidP="00443B18">
      <w:pPr>
        <w:pStyle w:val="Heading2"/>
      </w:pPr>
      <w:r>
        <w:t>Class Components</w:t>
      </w:r>
    </w:p>
    <w:p w14:paraId="4C0C8191" w14:textId="5DE599EB" w:rsidR="00D52F18" w:rsidRDefault="00443B18" w:rsidP="00D52F18">
      <w:pPr>
        <w:pStyle w:val="Heading3"/>
      </w:pPr>
      <w:r>
        <w:t>Calculating Delta Time</w:t>
      </w:r>
    </w:p>
    <w:p w14:paraId="4C4EAD7A" w14:textId="77777777" w:rsidR="00693ADD" w:rsidRPr="00693ADD" w:rsidRDefault="00693ADD" w:rsidP="00693ADD"/>
    <w:p w14:paraId="0503D93D" w14:textId="3094F772" w:rsidR="00693ADD" w:rsidRPr="00693ADD" w:rsidRDefault="00693ADD" w:rsidP="00693ADD">
      <w:pPr>
        <w:pStyle w:val="Heading3"/>
      </w:pPr>
      <w:r>
        <w:t>Information Accessibility</w:t>
      </w:r>
    </w:p>
    <w:p w14:paraId="1ADA8E33" w14:textId="32730548" w:rsidR="005438A3" w:rsidRDefault="00D710BF" w:rsidP="00D52F18">
      <w:r>
        <w:t>Delta time is kept as a static variable however is kept private in the time class however to prevent other classes from changing its value it is kept private within the class.  For other classes to use its value it has a static getter method.</w:t>
      </w:r>
      <w:r w:rsidR="005438A3">
        <w:br w:type="page"/>
      </w:r>
    </w:p>
    <w:p w14:paraId="1EBB072B" w14:textId="05EDE980" w:rsidR="00D52F18" w:rsidRDefault="00D52F18" w:rsidP="00D52F18">
      <w:pPr>
        <w:pStyle w:val="Heading1"/>
      </w:pPr>
      <w:r>
        <w:lastRenderedPageBreak/>
        <w:t>Input</w:t>
      </w:r>
      <w:r w:rsidR="00F070E8">
        <w:t xml:space="preserve"> </w:t>
      </w:r>
      <w:r>
        <w:t>Manager</w:t>
      </w:r>
    </w:p>
    <w:p w14:paraId="080ECBC0" w14:textId="77777777" w:rsidR="00D52F18" w:rsidRDefault="00D52F18" w:rsidP="00D52F18">
      <w:pPr>
        <w:pStyle w:val="Heading2"/>
      </w:pPr>
      <w:r>
        <w:t>Class Description</w:t>
      </w:r>
    </w:p>
    <w:p w14:paraId="5484E728" w14:textId="5317C16A" w:rsidR="00D52F18" w:rsidRDefault="00693ADD" w:rsidP="00D52F18">
      <w:r>
        <w:t xml:space="preserve">Handles detection and consuming user inputs </w:t>
      </w:r>
    </w:p>
    <w:p w14:paraId="09A4CEEA" w14:textId="77777777" w:rsidR="00D52F18" w:rsidRPr="00CE3A1F" w:rsidRDefault="00D52F18" w:rsidP="00D52F18">
      <w:pPr>
        <w:pStyle w:val="Heading2"/>
      </w:pPr>
      <w:r>
        <w:t>Class Components</w:t>
      </w:r>
    </w:p>
    <w:p w14:paraId="12A29145" w14:textId="76C26DC1" w:rsidR="00D52F18" w:rsidRDefault="00693ADD" w:rsidP="00D52F18">
      <w:pPr>
        <w:pStyle w:val="Heading3"/>
      </w:pPr>
      <w:r>
        <w:t>Input Detection</w:t>
      </w:r>
    </w:p>
    <w:p w14:paraId="363C83AF" w14:textId="5E412C21" w:rsidR="00D52F18" w:rsidRDefault="00693ADD" w:rsidP="00D52F18">
      <w:r>
        <w:t xml:space="preserve">SDL only </w:t>
      </w:r>
      <w:proofErr w:type="gramStart"/>
      <w:r>
        <w:t>ha</w:t>
      </w:r>
      <w:r w:rsidR="00336291">
        <w:t>s</w:t>
      </w:r>
      <w:r>
        <w:t xml:space="preserve"> the ability to</w:t>
      </w:r>
      <w:proofErr w:type="gramEnd"/>
      <w:r>
        <w:t xml:space="preserve"> detect when keys are pressed down and when keys are </w:t>
      </w:r>
      <w:proofErr w:type="spellStart"/>
      <w:r>
        <w:t>unpressed</w:t>
      </w:r>
      <w:proofErr w:type="spellEnd"/>
      <w:r w:rsidR="00336291">
        <w:t>,</w:t>
      </w:r>
      <w:r w:rsidR="0069612D">
        <w:t xml:space="preserve"> to handle keys that are being held down the manager holds this info in a map.</w:t>
      </w:r>
    </w:p>
    <w:p w14:paraId="0546E9B3" w14:textId="5FD11242" w:rsidR="0069612D" w:rsidRDefault="0069612D" w:rsidP="00D52F18">
      <w:r>
        <w:t>This map uses SDL’s keycodes as keys and Booleans as values to represent if a key is currently being held down.</w:t>
      </w:r>
    </w:p>
    <w:p w14:paraId="5859F09C" w14:textId="6D507286" w:rsidR="0069612D" w:rsidRDefault="0069612D" w:rsidP="00D52F18">
      <w:r>
        <w:t xml:space="preserve">Every frame the manager consumes the currently pending events and updates </w:t>
      </w:r>
      <w:r w:rsidR="008B10FD">
        <w:t>its</w:t>
      </w:r>
      <w:r>
        <w:t xml:space="preserve"> map of inputs depending on the event. If the </w:t>
      </w:r>
    </w:p>
    <w:p w14:paraId="43DA6D7E" w14:textId="77777777" w:rsidR="00693ADD" w:rsidRPr="00CE3A1F" w:rsidRDefault="00693ADD" w:rsidP="00D52F18"/>
    <w:p w14:paraId="4A949715" w14:textId="26018C51" w:rsidR="00D52F18" w:rsidRDefault="00693ADD" w:rsidP="00D52F18">
      <w:pPr>
        <w:pStyle w:val="Heading3"/>
      </w:pPr>
      <w:r>
        <w:t>Information Accessibility</w:t>
      </w:r>
    </w:p>
    <w:p w14:paraId="197EFB7C" w14:textId="21B6B7AC" w:rsidR="005438A3" w:rsidRDefault="00693ADD" w:rsidP="00CE20BD">
      <w:r>
        <w:t xml:space="preserve">Other classes can check if the user has pressed a specific key down </w:t>
      </w:r>
      <w:r w:rsidR="00336291">
        <w:t>using</w:t>
      </w:r>
      <w:r>
        <w:t xml:space="preserve"> the input manager’s </w:t>
      </w:r>
      <w:proofErr w:type="spellStart"/>
      <w:r>
        <w:t>isKeyPressed</w:t>
      </w:r>
      <w:proofErr w:type="spellEnd"/>
      <w:r>
        <w:t xml:space="preserve"> method </w:t>
      </w:r>
      <w:r w:rsidR="005438A3">
        <w:br w:type="page"/>
      </w:r>
    </w:p>
    <w:p w14:paraId="79038650" w14:textId="77777777" w:rsidR="00D52F18" w:rsidRDefault="00D52F18" w:rsidP="00D52F18">
      <w:pPr>
        <w:pStyle w:val="Heading1"/>
      </w:pPr>
      <w:r>
        <w:lastRenderedPageBreak/>
        <w:t>Component</w:t>
      </w:r>
    </w:p>
    <w:p w14:paraId="17449DDB" w14:textId="77777777" w:rsidR="00D52F18" w:rsidRDefault="00D52F18" w:rsidP="00D52F18">
      <w:pPr>
        <w:pStyle w:val="Heading2"/>
      </w:pPr>
      <w:r>
        <w:t>Class Description</w:t>
      </w:r>
    </w:p>
    <w:p w14:paraId="3E689886" w14:textId="77777777" w:rsidR="00D52F18" w:rsidRDefault="00D52F18" w:rsidP="00D52F18">
      <w:r>
        <w:t>Components are classes designed to be added to gameobjects to store information or enable behaviour</w:t>
      </w:r>
    </w:p>
    <w:p w14:paraId="4DB02ED6" w14:textId="77777777" w:rsidR="00D52F18" w:rsidRDefault="00D52F18" w:rsidP="00D52F18"/>
    <w:p w14:paraId="7B019FA1" w14:textId="77777777" w:rsidR="00D52F18" w:rsidRPr="00CE3A1F" w:rsidRDefault="00D52F18" w:rsidP="00D52F18">
      <w:pPr>
        <w:pStyle w:val="Heading2"/>
      </w:pPr>
      <w:r>
        <w:t>Class Components</w:t>
      </w:r>
    </w:p>
    <w:p w14:paraId="0855E62B" w14:textId="77777777" w:rsidR="00D52F18" w:rsidRDefault="00D52F18" w:rsidP="00D52F18">
      <w:pPr>
        <w:pStyle w:val="Heading3"/>
      </w:pPr>
      <w:r>
        <w:t>Constructor</w:t>
      </w:r>
    </w:p>
    <w:p w14:paraId="626BAAB4" w14:textId="7D537103" w:rsidR="00D52F18" w:rsidRDefault="00CE20BD" w:rsidP="00D52F18">
      <w:r>
        <w:t>Let’s</w:t>
      </w:r>
      <w:r w:rsidR="00D52F18">
        <w:t xml:space="preserve"> the component know what gameobject that it is attached to</w:t>
      </w:r>
    </w:p>
    <w:p w14:paraId="5780A63D" w14:textId="77777777" w:rsidR="00D52F18" w:rsidRPr="00CE3A1F" w:rsidRDefault="00D52F18" w:rsidP="00D52F18"/>
    <w:p w14:paraId="7D764CBF" w14:textId="77777777" w:rsidR="00D52F18" w:rsidRDefault="00D52F18" w:rsidP="00D52F18">
      <w:pPr>
        <w:pStyle w:val="Heading3"/>
      </w:pPr>
      <w:r>
        <w:t>Update</w:t>
      </w:r>
    </w:p>
    <w:p w14:paraId="42AB3AD9" w14:textId="77777777" w:rsidR="00CE20BD" w:rsidRDefault="00CE20BD" w:rsidP="00D52F18">
      <w:r>
        <w:t>Since the Update method is intended to contain additional behaviour for subclassed components to define the base update method is defined as a pure virtual method.</w:t>
      </w:r>
    </w:p>
    <w:p w14:paraId="1323EEAB" w14:textId="503CF55A" w:rsidR="005438A3" w:rsidRDefault="00CE20BD" w:rsidP="00D52F18">
      <w:r>
        <w:t>This ensures that even if the subclassed component doesn’t need to define additional behaviour to call every frame it must at least define its own version of the Update method.</w:t>
      </w:r>
      <w:r w:rsidR="005438A3">
        <w:br w:type="page"/>
      </w:r>
    </w:p>
    <w:p w14:paraId="30925BC8" w14:textId="21B40ADD" w:rsidR="00D52F18" w:rsidRDefault="00D52F18" w:rsidP="00D52F18">
      <w:pPr>
        <w:pStyle w:val="Heading1"/>
      </w:pPr>
      <w:r>
        <w:lastRenderedPageBreak/>
        <w:t>Ball</w:t>
      </w:r>
      <w:r w:rsidR="00B77414">
        <w:t xml:space="preserve"> </w:t>
      </w:r>
      <w:r>
        <w:t>Controller</w:t>
      </w:r>
    </w:p>
    <w:p w14:paraId="020555AA" w14:textId="77777777" w:rsidR="00B77414" w:rsidRPr="00532625" w:rsidRDefault="00B77414" w:rsidP="00B77414">
      <w:pPr>
        <w:pStyle w:val="Subtitle"/>
        <w:rPr>
          <w:rStyle w:val="SubtleEmphasis"/>
          <w:sz w:val="24"/>
          <w:szCs w:val="24"/>
        </w:rPr>
      </w:pPr>
      <w:r w:rsidRPr="00532625">
        <w:rPr>
          <w:rStyle w:val="SubtleEmphasis"/>
          <w:sz w:val="24"/>
          <w:szCs w:val="24"/>
        </w:rPr>
        <w:t>Inherits from - Component</w:t>
      </w:r>
    </w:p>
    <w:p w14:paraId="79D7D9A0" w14:textId="77777777" w:rsidR="00D52F18" w:rsidRDefault="00D52F18" w:rsidP="00D52F18">
      <w:pPr>
        <w:pStyle w:val="Heading2"/>
      </w:pPr>
      <w:r>
        <w:t>Class Description</w:t>
      </w:r>
    </w:p>
    <w:p w14:paraId="68C4C463" w14:textId="77777777" w:rsidR="00D52F18" w:rsidRDefault="00D52F18" w:rsidP="00D52F18">
      <w:r>
        <w:t>Components are classes designed to be added to gameobjects to store information or enable behaviour</w:t>
      </w:r>
    </w:p>
    <w:p w14:paraId="5FAEEE24" w14:textId="77777777" w:rsidR="00D52F18" w:rsidRDefault="00D52F18" w:rsidP="00D52F18"/>
    <w:p w14:paraId="54F2D5A9" w14:textId="77777777" w:rsidR="00D52F18" w:rsidRPr="00CE3A1F" w:rsidRDefault="00D52F18" w:rsidP="00D52F18">
      <w:pPr>
        <w:pStyle w:val="Heading2"/>
      </w:pPr>
      <w:r>
        <w:t>Class Components</w:t>
      </w:r>
    </w:p>
    <w:p w14:paraId="02FB9488" w14:textId="77777777" w:rsidR="00D52F18" w:rsidRDefault="00D52F18" w:rsidP="00D52F18">
      <w:pPr>
        <w:pStyle w:val="Heading3"/>
      </w:pPr>
      <w:r>
        <w:t>Constructor</w:t>
      </w:r>
    </w:p>
    <w:p w14:paraId="087DDA9C" w14:textId="77777777" w:rsidR="00D52F18" w:rsidRDefault="00D52F18" w:rsidP="00D52F18">
      <w:proofErr w:type="spellStart"/>
      <w:r>
        <w:t>Lets</w:t>
      </w:r>
      <w:proofErr w:type="spellEnd"/>
      <w:r>
        <w:t xml:space="preserve"> the component know what gameobject that it is attached to</w:t>
      </w:r>
    </w:p>
    <w:p w14:paraId="5F3844CD" w14:textId="77777777" w:rsidR="00D52F18" w:rsidRPr="00CE3A1F" w:rsidRDefault="00D52F18" w:rsidP="00D52F18"/>
    <w:p w14:paraId="0CB44ACD" w14:textId="77777777" w:rsidR="00D52F18" w:rsidRDefault="00D52F18" w:rsidP="00D52F18">
      <w:pPr>
        <w:pStyle w:val="Heading3"/>
      </w:pPr>
      <w:r>
        <w:t>Update</w:t>
      </w:r>
    </w:p>
    <w:p w14:paraId="4961B7D7" w14:textId="7BA658F6" w:rsidR="005438A3" w:rsidRPr="00CE20BD" w:rsidRDefault="00D52F18" w:rsidP="00D52F18">
      <w:r w:rsidRPr="00CE20BD">
        <w:t>Called every frame</w:t>
      </w:r>
      <w:r w:rsidR="005438A3" w:rsidRPr="00CE20BD">
        <w:br w:type="page"/>
      </w:r>
    </w:p>
    <w:p w14:paraId="37AFC1F0" w14:textId="42C105B9" w:rsidR="00D52F18" w:rsidRDefault="00D52F18" w:rsidP="00D52F18">
      <w:pPr>
        <w:pStyle w:val="Heading1"/>
      </w:pPr>
      <w:r>
        <w:lastRenderedPageBreak/>
        <w:t>Box</w:t>
      </w:r>
      <w:r w:rsidR="00B77414">
        <w:t xml:space="preserve"> </w:t>
      </w:r>
      <w:r>
        <w:t>Collider</w:t>
      </w:r>
    </w:p>
    <w:p w14:paraId="7A58FBCE" w14:textId="77777777" w:rsidR="00B77414" w:rsidRPr="00532625" w:rsidRDefault="00B77414" w:rsidP="00B77414">
      <w:pPr>
        <w:pStyle w:val="Subtitle"/>
        <w:rPr>
          <w:rStyle w:val="SubtleEmphasis"/>
          <w:sz w:val="24"/>
          <w:szCs w:val="24"/>
        </w:rPr>
      </w:pPr>
      <w:r w:rsidRPr="00532625">
        <w:rPr>
          <w:rStyle w:val="SubtleEmphasis"/>
          <w:sz w:val="24"/>
          <w:szCs w:val="24"/>
        </w:rPr>
        <w:t>Inherits from - Component</w:t>
      </w:r>
    </w:p>
    <w:p w14:paraId="6CAFF5AB" w14:textId="77777777" w:rsidR="00D52F18" w:rsidRDefault="00D52F18" w:rsidP="00D52F18">
      <w:pPr>
        <w:pStyle w:val="Heading2"/>
      </w:pPr>
      <w:r>
        <w:t>Class Description</w:t>
      </w:r>
    </w:p>
    <w:p w14:paraId="35708706" w14:textId="77777777" w:rsidR="00D52F18" w:rsidRDefault="00D52F18" w:rsidP="00D52F18">
      <w:r>
        <w:t>Components are classes designed to be added to gameobjects to store information or enable behaviour</w:t>
      </w:r>
    </w:p>
    <w:p w14:paraId="38F8CC38" w14:textId="77777777" w:rsidR="00D52F18" w:rsidRDefault="00D52F18" w:rsidP="00D52F18"/>
    <w:p w14:paraId="3BBF4E6B" w14:textId="77777777" w:rsidR="00D52F18" w:rsidRPr="00CE3A1F" w:rsidRDefault="00D52F18" w:rsidP="00D52F18">
      <w:pPr>
        <w:pStyle w:val="Heading2"/>
      </w:pPr>
      <w:r>
        <w:t>Class Components</w:t>
      </w:r>
    </w:p>
    <w:p w14:paraId="3530430D" w14:textId="77777777" w:rsidR="00D52F18" w:rsidRDefault="00D52F18" w:rsidP="00D52F18">
      <w:pPr>
        <w:pStyle w:val="Heading3"/>
      </w:pPr>
      <w:r>
        <w:t>Constructor</w:t>
      </w:r>
    </w:p>
    <w:p w14:paraId="17891DF2" w14:textId="77777777" w:rsidR="00D52F18" w:rsidRDefault="00D52F18" w:rsidP="00D52F18">
      <w:proofErr w:type="spellStart"/>
      <w:r>
        <w:t>Lets</w:t>
      </w:r>
      <w:proofErr w:type="spellEnd"/>
      <w:r>
        <w:t xml:space="preserve"> the component know what gameobject that it is attached to</w:t>
      </w:r>
    </w:p>
    <w:p w14:paraId="024E86B0" w14:textId="77777777" w:rsidR="00D52F18" w:rsidRPr="00CE3A1F" w:rsidRDefault="00D52F18" w:rsidP="00D52F18"/>
    <w:p w14:paraId="1991C324" w14:textId="77777777" w:rsidR="00D52F18" w:rsidRDefault="00D52F18" w:rsidP="00D52F18">
      <w:pPr>
        <w:pStyle w:val="Heading3"/>
      </w:pPr>
      <w:r>
        <w:t>Update</w:t>
      </w:r>
    </w:p>
    <w:p w14:paraId="740CC70D" w14:textId="377B4BBD" w:rsidR="005438A3" w:rsidRDefault="005438A3" w:rsidP="00D52F18">
      <w:r>
        <w:br w:type="page"/>
      </w:r>
    </w:p>
    <w:p w14:paraId="4D7A4597" w14:textId="6C3FF9F9" w:rsidR="00D52F18" w:rsidRDefault="00D52F18" w:rsidP="00D52F18">
      <w:pPr>
        <w:pStyle w:val="Heading1"/>
      </w:pPr>
      <w:r>
        <w:lastRenderedPageBreak/>
        <w:t>Camera</w:t>
      </w:r>
    </w:p>
    <w:p w14:paraId="69D3B879" w14:textId="77777777" w:rsidR="00B77414" w:rsidRPr="00532625" w:rsidRDefault="00B77414" w:rsidP="00B77414">
      <w:pPr>
        <w:pStyle w:val="Subtitle"/>
        <w:rPr>
          <w:rStyle w:val="SubtleEmphasis"/>
          <w:sz w:val="24"/>
          <w:szCs w:val="24"/>
        </w:rPr>
      </w:pPr>
      <w:r w:rsidRPr="00532625">
        <w:rPr>
          <w:rStyle w:val="SubtleEmphasis"/>
          <w:sz w:val="24"/>
          <w:szCs w:val="24"/>
        </w:rPr>
        <w:t>Inherits from - Component</w:t>
      </w:r>
    </w:p>
    <w:p w14:paraId="66CC7FA1" w14:textId="77777777" w:rsidR="00D52F18" w:rsidRDefault="00D52F18" w:rsidP="00D52F18">
      <w:pPr>
        <w:pStyle w:val="Heading2"/>
      </w:pPr>
      <w:r>
        <w:t>Class Description</w:t>
      </w:r>
    </w:p>
    <w:p w14:paraId="4E493228" w14:textId="77777777" w:rsidR="00D52F18" w:rsidRDefault="00D52F18" w:rsidP="00D52F18">
      <w:r>
        <w:t>Components are classes designed to be added to gameobjects to store information or enable behaviour</w:t>
      </w:r>
    </w:p>
    <w:p w14:paraId="69160D3C" w14:textId="77777777" w:rsidR="00D52F18" w:rsidRDefault="00D52F18" w:rsidP="00D52F18"/>
    <w:p w14:paraId="0E06956F" w14:textId="77777777" w:rsidR="00D52F18" w:rsidRPr="00CE3A1F" w:rsidRDefault="00D52F18" w:rsidP="00D52F18">
      <w:pPr>
        <w:pStyle w:val="Heading2"/>
      </w:pPr>
      <w:r>
        <w:t>Class Components</w:t>
      </w:r>
    </w:p>
    <w:p w14:paraId="2D9F869C" w14:textId="77777777" w:rsidR="00D52F18" w:rsidRDefault="00D52F18" w:rsidP="00D52F18">
      <w:pPr>
        <w:pStyle w:val="Heading3"/>
      </w:pPr>
      <w:r>
        <w:t>Constructor</w:t>
      </w:r>
    </w:p>
    <w:p w14:paraId="5BFBECDB" w14:textId="77777777" w:rsidR="00D52F18" w:rsidRDefault="00D52F18" w:rsidP="00D52F18">
      <w:proofErr w:type="spellStart"/>
      <w:r>
        <w:t>Lets</w:t>
      </w:r>
      <w:proofErr w:type="spellEnd"/>
      <w:r>
        <w:t xml:space="preserve"> the component know what gameobject that it is attached to</w:t>
      </w:r>
    </w:p>
    <w:p w14:paraId="6ABA73C2" w14:textId="77777777" w:rsidR="00D52F18" w:rsidRPr="00CE3A1F" w:rsidRDefault="00D52F18" w:rsidP="00D52F18"/>
    <w:p w14:paraId="0DF7D064" w14:textId="77777777" w:rsidR="00D52F18" w:rsidRDefault="00D52F18" w:rsidP="00D52F18">
      <w:pPr>
        <w:pStyle w:val="Heading3"/>
      </w:pPr>
      <w:r>
        <w:t>Update</w:t>
      </w:r>
    </w:p>
    <w:p w14:paraId="2C750ABE" w14:textId="770249EB" w:rsidR="005438A3" w:rsidRDefault="00D52F18" w:rsidP="00D52F18">
      <w:r>
        <w:t>Called every frame</w:t>
      </w:r>
      <w:r w:rsidR="005438A3">
        <w:br w:type="page"/>
      </w:r>
    </w:p>
    <w:p w14:paraId="4266DD0A" w14:textId="2E1EF7C7" w:rsidR="00D52F18" w:rsidRDefault="00D52F18" w:rsidP="00D52F18">
      <w:pPr>
        <w:pStyle w:val="Heading1"/>
      </w:pPr>
      <w:r>
        <w:lastRenderedPageBreak/>
        <w:t>Camera</w:t>
      </w:r>
      <w:r w:rsidR="00042AD1">
        <w:t xml:space="preserve"> </w:t>
      </w:r>
      <w:r>
        <w:t>Mount</w:t>
      </w:r>
    </w:p>
    <w:p w14:paraId="3B5D723E" w14:textId="77777777" w:rsidR="000D18FF" w:rsidRPr="00532625" w:rsidRDefault="000D18FF" w:rsidP="000D18FF">
      <w:pPr>
        <w:pStyle w:val="Subtitle"/>
        <w:rPr>
          <w:rStyle w:val="SubtleEmphasis"/>
          <w:sz w:val="24"/>
          <w:szCs w:val="24"/>
        </w:rPr>
      </w:pPr>
      <w:r w:rsidRPr="00532625">
        <w:rPr>
          <w:rStyle w:val="SubtleEmphasis"/>
          <w:sz w:val="24"/>
          <w:szCs w:val="24"/>
        </w:rPr>
        <w:t>Inherits from - Component</w:t>
      </w:r>
    </w:p>
    <w:p w14:paraId="7F3AA085" w14:textId="77777777" w:rsidR="00D52F18" w:rsidRDefault="00D52F18" w:rsidP="00D52F18">
      <w:pPr>
        <w:pStyle w:val="Heading2"/>
      </w:pPr>
      <w:r>
        <w:t>Class Description</w:t>
      </w:r>
    </w:p>
    <w:p w14:paraId="072D10FF" w14:textId="2764A81E" w:rsidR="00D52F18" w:rsidRDefault="00D52F18" w:rsidP="00D52F18"/>
    <w:p w14:paraId="66F1B1B8" w14:textId="77777777" w:rsidR="00D52F18" w:rsidRDefault="00D52F18" w:rsidP="00D52F18"/>
    <w:p w14:paraId="613BCAB1" w14:textId="77777777" w:rsidR="00D52F18" w:rsidRPr="00CE3A1F" w:rsidRDefault="00D52F18" w:rsidP="00D52F18">
      <w:pPr>
        <w:pStyle w:val="Heading2"/>
      </w:pPr>
      <w:r>
        <w:t>Class Components</w:t>
      </w:r>
    </w:p>
    <w:p w14:paraId="4DDBC2E3" w14:textId="77777777" w:rsidR="00D52F18" w:rsidRDefault="00D52F18" w:rsidP="00D52F18">
      <w:pPr>
        <w:pStyle w:val="Heading3"/>
      </w:pPr>
      <w:r>
        <w:t>Constructor</w:t>
      </w:r>
    </w:p>
    <w:p w14:paraId="02D06F76" w14:textId="4902A5EE" w:rsidR="00D52F18" w:rsidRDefault="00D52F18" w:rsidP="00D52F18">
      <w:r>
        <w:t>Let</w:t>
      </w:r>
      <w:r w:rsidR="000D18FF">
        <w:t>’</w:t>
      </w:r>
      <w:r>
        <w:t>s the component know what gameobject that it is attached to</w:t>
      </w:r>
    </w:p>
    <w:p w14:paraId="1150B20D" w14:textId="77777777" w:rsidR="00D52F18" w:rsidRPr="00CE3A1F" w:rsidRDefault="00D52F18" w:rsidP="00D52F18"/>
    <w:p w14:paraId="5FCB4855" w14:textId="77777777" w:rsidR="00D52F18" w:rsidRDefault="00D52F18" w:rsidP="00D52F18">
      <w:pPr>
        <w:pStyle w:val="Heading3"/>
      </w:pPr>
      <w:r>
        <w:t>Update</w:t>
      </w:r>
    </w:p>
    <w:p w14:paraId="61F13077" w14:textId="14A2CAC9" w:rsidR="005438A3" w:rsidRDefault="00D52F18" w:rsidP="00D52F18">
      <w:r>
        <w:t>Called every frame</w:t>
      </w:r>
      <w:r w:rsidR="005438A3">
        <w:br w:type="page"/>
      </w:r>
    </w:p>
    <w:p w14:paraId="444A35B2" w14:textId="7E2F20C7" w:rsidR="00D52F18" w:rsidRDefault="00D52F18" w:rsidP="00D52F18">
      <w:pPr>
        <w:pStyle w:val="Heading1"/>
      </w:pPr>
      <w:r>
        <w:lastRenderedPageBreak/>
        <w:t>Environment</w:t>
      </w:r>
      <w:r w:rsidR="000D18FF">
        <w:t xml:space="preserve"> </w:t>
      </w:r>
      <w:r>
        <w:t>Controller</w:t>
      </w:r>
    </w:p>
    <w:p w14:paraId="4125A315" w14:textId="77777777" w:rsidR="000D18FF" w:rsidRPr="00532625" w:rsidRDefault="000D18FF" w:rsidP="000D18FF">
      <w:pPr>
        <w:pStyle w:val="Subtitle"/>
        <w:rPr>
          <w:rStyle w:val="SubtleEmphasis"/>
          <w:sz w:val="24"/>
          <w:szCs w:val="24"/>
        </w:rPr>
      </w:pPr>
      <w:r w:rsidRPr="00532625">
        <w:rPr>
          <w:rStyle w:val="SubtleEmphasis"/>
          <w:sz w:val="24"/>
          <w:szCs w:val="24"/>
        </w:rPr>
        <w:t>Inherits from - Component</w:t>
      </w:r>
    </w:p>
    <w:p w14:paraId="6DFABBBD" w14:textId="77777777" w:rsidR="00D52F18" w:rsidRDefault="00D52F18" w:rsidP="00D52F18">
      <w:pPr>
        <w:pStyle w:val="Heading2"/>
      </w:pPr>
      <w:r>
        <w:t>Class Description</w:t>
      </w:r>
    </w:p>
    <w:p w14:paraId="470125D7" w14:textId="77777777" w:rsidR="00D52F18" w:rsidRDefault="00D52F18" w:rsidP="00D52F18">
      <w:r>
        <w:t>Components are classes designed to be added to gameobjects to store information or enable behaviour</w:t>
      </w:r>
    </w:p>
    <w:p w14:paraId="12157D67" w14:textId="77777777" w:rsidR="00D52F18" w:rsidRDefault="00D52F18" w:rsidP="00D52F18"/>
    <w:p w14:paraId="2855531D" w14:textId="012D2126" w:rsidR="00D52F18" w:rsidRPr="00CE3A1F" w:rsidRDefault="00D52F18" w:rsidP="000D18FF">
      <w:pPr>
        <w:pStyle w:val="Heading2"/>
      </w:pPr>
      <w:r>
        <w:t>Class Components</w:t>
      </w:r>
    </w:p>
    <w:p w14:paraId="6C624FB5" w14:textId="5ACD6CD4" w:rsidR="00D52F18" w:rsidRDefault="000D18FF" w:rsidP="00D52F18">
      <w:pPr>
        <w:pStyle w:val="Heading3"/>
      </w:pPr>
      <w:r>
        <w:t>Environment Movement</w:t>
      </w:r>
    </w:p>
    <w:p w14:paraId="4A7F2164" w14:textId="1298BA3C" w:rsidR="005438A3" w:rsidRDefault="00D52F18" w:rsidP="00D52F18">
      <w:r>
        <w:t>Called every frame</w:t>
      </w:r>
      <w:r w:rsidR="005438A3">
        <w:br w:type="page"/>
      </w:r>
    </w:p>
    <w:p w14:paraId="410606A4" w14:textId="77777777" w:rsidR="00D52F18" w:rsidRDefault="00D52F18" w:rsidP="00D52F18">
      <w:pPr>
        <w:pStyle w:val="Heading1"/>
      </w:pPr>
      <w:r>
        <w:lastRenderedPageBreak/>
        <w:t>Physics Handler</w:t>
      </w:r>
    </w:p>
    <w:p w14:paraId="1F39A323" w14:textId="77777777" w:rsidR="00D52F18" w:rsidRPr="00532625" w:rsidRDefault="00D52F18" w:rsidP="00D52F18">
      <w:pPr>
        <w:pStyle w:val="Subtitle"/>
        <w:rPr>
          <w:rStyle w:val="SubtleEmphasis"/>
          <w:sz w:val="24"/>
          <w:szCs w:val="24"/>
        </w:rPr>
      </w:pPr>
      <w:r w:rsidRPr="00532625">
        <w:rPr>
          <w:rStyle w:val="SubtleEmphasis"/>
          <w:sz w:val="24"/>
          <w:szCs w:val="24"/>
        </w:rPr>
        <w:t>Inherits from - Component</w:t>
      </w:r>
    </w:p>
    <w:p w14:paraId="01343C3A" w14:textId="77777777" w:rsidR="00D52F18" w:rsidRDefault="00D52F18" w:rsidP="00D52F18">
      <w:pPr>
        <w:pStyle w:val="Heading2"/>
      </w:pPr>
      <w:r>
        <w:t>Class Description</w:t>
      </w:r>
    </w:p>
    <w:p w14:paraId="4BF72DA0" w14:textId="77777777" w:rsidR="00D52F18" w:rsidRDefault="00D52F18" w:rsidP="00D52F18">
      <w:r>
        <w:t xml:space="preserve">A component that when added to a gameobject allows the gameobject to move with forces and react to other colliders in its scene </w:t>
      </w:r>
    </w:p>
    <w:p w14:paraId="649E2193" w14:textId="77777777" w:rsidR="00D52F18" w:rsidRDefault="00D52F18" w:rsidP="00D52F18"/>
    <w:p w14:paraId="217AF087" w14:textId="77777777" w:rsidR="00D52F18" w:rsidRPr="00CE3A1F" w:rsidRDefault="00D52F18" w:rsidP="00D52F18">
      <w:pPr>
        <w:pStyle w:val="Heading2"/>
      </w:pPr>
      <w:r>
        <w:t>Class Components</w:t>
      </w:r>
    </w:p>
    <w:p w14:paraId="046A22A5" w14:textId="77777777" w:rsidR="00D52F18" w:rsidRDefault="00D52F18" w:rsidP="00D52F18">
      <w:pPr>
        <w:pStyle w:val="Heading3"/>
      </w:pPr>
      <w:r>
        <w:t>Velocity</w:t>
      </w:r>
    </w:p>
    <w:p w14:paraId="76BFBEDF" w14:textId="77777777" w:rsidR="00D52F18" w:rsidRDefault="00D52F18" w:rsidP="00D52F18">
      <w:r>
        <w:t>A measurement of the translational forces currently affecting the object</w:t>
      </w:r>
    </w:p>
    <w:p w14:paraId="350A7449" w14:textId="77777777" w:rsidR="00D52F18" w:rsidRPr="00CE3A1F" w:rsidRDefault="00D52F18" w:rsidP="00D52F18">
      <w:pPr>
        <w:pStyle w:val="ListParagraph"/>
        <w:numPr>
          <w:ilvl w:val="0"/>
          <w:numId w:val="5"/>
        </w:numPr>
      </w:pPr>
      <w:r>
        <w:t>Velocity Calculations</w:t>
      </w:r>
    </w:p>
    <w:p w14:paraId="6D1BF759" w14:textId="77777777" w:rsidR="00D52F18" w:rsidRDefault="00D52F18" w:rsidP="00D52F18">
      <w:pPr>
        <w:pStyle w:val="Heading3"/>
      </w:pPr>
      <w:r>
        <w:t>Torque</w:t>
      </w:r>
    </w:p>
    <w:p w14:paraId="64ED0193" w14:textId="19D63FEA" w:rsidR="00D52F18" w:rsidRDefault="00D52F18" w:rsidP="00D52F18">
      <w:r>
        <w:t>A measurement of the rotational forces currently affecting the object</w:t>
      </w:r>
    </w:p>
    <w:p w14:paraId="4B5EB3D9" w14:textId="05A10923" w:rsidR="00336291" w:rsidRDefault="00336291" w:rsidP="00D52F18">
      <w:r>
        <w:t>Uses similar calculations to handling velocity but the y axis only has air resistance affecting it</w:t>
      </w:r>
    </w:p>
    <w:p w14:paraId="73624223" w14:textId="77777777" w:rsidR="00D52F18" w:rsidRPr="00CE3A1F" w:rsidRDefault="00D52F18" w:rsidP="00D52F18"/>
    <w:p w14:paraId="1B901B79" w14:textId="77777777" w:rsidR="00D52F18" w:rsidRDefault="00D52F18" w:rsidP="00D52F18">
      <w:pPr>
        <w:pStyle w:val="Heading3"/>
      </w:pPr>
      <w:r>
        <w:t>Collision Detection</w:t>
      </w:r>
    </w:p>
    <w:p w14:paraId="027AB406" w14:textId="77777777" w:rsidR="00D52F18" w:rsidRDefault="00D52F18" w:rsidP="00D52F18">
      <w:r>
        <w:t>Before the object’s new position is applied the class checks if the object is colliding from anything</w:t>
      </w:r>
    </w:p>
    <w:p w14:paraId="3858ED19" w14:textId="77777777" w:rsidR="00D52F18" w:rsidRDefault="00D52F18" w:rsidP="00D52F18">
      <w:pPr>
        <w:pStyle w:val="Heading4"/>
      </w:pPr>
      <w:r>
        <w:t>Broad Phase – Sphere vs Sphere Collision</w:t>
      </w:r>
    </w:p>
    <w:p w14:paraId="468CA449" w14:textId="77777777" w:rsidR="00D52F18" w:rsidRPr="00292B58" w:rsidRDefault="00D52F18" w:rsidP="00D52F18">
      <w:r>
        <w:t xml:space="preserve">First the class checks for </w:t>
      </w:r>
    </w:p>
    <w:p w14:paraId="1C876AF3" w14:textId="77777777" w:rsidR="00D52F18" w:rsidRDefault="00D52F18" w:rsidP="00D52F18">
      <w:pPr>
        <w:pStyle w:val="Heading4"/>
      </w:pPr>
      <w:r>
        <w:t>Narrow Phase - Box Vs Sphere Collision</w:t>
      </w:r>
    </w:p>
    <w:p w14:paraId="121EAB5F" w14:textId="77777777" w:rsidR="00D52F18" w:rsidRPr="006C7C51" w:rsidRDefault="00D52F18" w:rsidP="00D52F18"/>
    <w:p w14:paraId="3DA10CBD" w14:textId="77777777" w:rsidR="00D52F18" w:rsidRDefault="00D52F18" w:rsidP="00D52F18">
      <w:pPr>
        <w:pStyle w:val="Heading3"/>
      </w:pPr>
      <w:r>
        <w:t>Collision Resolution</w:t>
      </w:r>
    </w:p>
    <w:p w14:paraId="66729576" w14:textId="77777777" w:rsidR="00D52F18" w:rsidRDefault="00D52F18" w:rsidP="00D52F18">
      <w:pPr>
        <w:pStyle w:val="Heading4"/>
      </w:pPr>
      <w:r>
        <w:t>Reflecting Velocity</w:t>
      </w:r>
    </w:p>
    <w:p w14:paraId="54DCB1CC" w14:textId="77777777" w:rsidR="00D52F18" w:rsidRDefault="00D52F18" w:rsidP="00D52F18">
      <w:pPr>
        <w:pStyle w:val="Heading4"/>
      </w:pPr>
      <w:r>
        <w:t>Moving Object Outside of collider</w:t>
      </w:r>
    </w:p>
    <w:p w14:paraId="319DC876" w14:textId="77777777" w:rsidR="00D52F18" w:rsidRPr="00D94637" w:rsidRDefault="00D52F18" w:rsidP="00D52F18">
      <w:pPr>
        <w:pStyle w:val="Heading4"/>
      </w:pPr>
      <w:r>
        <w:t>Torque Addition</w:t>
      </w:r>
    </w:p>
    <w:p w14:paraId="17A6C520" w14:textId="64FC6044" w:rsidR="005438A3" w:rsidRDefault="005438A3" w:rsidP="00D52F18">
      <w:pPr>
        <w:rPr>
          <w:caps/>
          <w:color w:val="FFFFFF" w:themeColor="background1"/>
          <w:spacing w:val="15"/>
          <w:sz w:val="36"/>
          <w:szCs w:val="22"/>
        </w:rPr>
      </w:pPr>
      <w:r>
        <w:br w:type="page"/>
      </w:r>
    </w:p>
    <w:p w14:paraId="0FAA072E" w14:textId="26D08FF2" w:rsidR="000B6153" w:rsidRDefault="00D52F18" w:rsidP="00CE3A1F">
      <w:pPr>
        <w:pStyle w:val="Heading1"/>
      </w:pPr>
      <w:r>
        <w:lastRenderedPageBreak/>
        <w:t>Renderer</w:t>
      </w:r>
    </w:p>
    <w:p w14:paraId="122E91CD" w14:textId="77777777" w:rsidR="000D18FF" w:rsidRPr="00532625" w:rsidRDefault="000D18FF" w:rsidP="000D18FF">
      <w:pPr>
        <w:pStyle w:val="Subtitle"/>
        <w:rPr>
          <w:rStyle w:val="SubtleEmphasis"/>
          <w:sz w:val="24"/>
          <w:szCs w:val="24"/>
        </w:rPr>
      </w:pPr>
      <w:r w:rsidRPr="00532625">
        <w:rPr>
          <w:rStyle w:val="SubtleEmphasis"/>
          <w:sz w:val="24"/>
          <w:szCs w:val="24"/>
        </w:rPr>
        <w:t>Inherits from - Component</w:t>
      </w:r>
    </w:p>
    <w:p w14:paraId="5B85B5DF" w14:textId="1933B052" w:rsidR="00020C37" w:rsidRDefault="00AB2C52" w:rsidP="00CE3A1F">
      <w:pPr>
        <w:pStyle w:val="Heading2"/>
      </w:pPr>
      <w:r>
        <w:t>Class Description</w:t>
      </w:r>
    </w:p>
    <w:p w14:paraId="2EC4BA89" w14:textId="7D5D6CF2" w:rsidR="00CE3A1F" w:rsidRDefault="00292B58" w:rsidP="00CE3A1F">
      <w:r>
        <w:t>Component</w:t>
      </w:r>
      <w:r w:rsidR="001311EB">
        <w:t xml:space="preserve"> for handling rendering a gameobject, requires a mesh, texture and shader to render</w:t>
      </w:r>
      <w:r w:rsidR="00BF32BB">
        <w:t xml:space="preserve"> </w:t>
      </w:r>
    </w:p>
    <w:p w14:paraId="4A0A8F5C" w14:textId="77777777" w:rsidR="00532625" w:rsidRDefault="00532625" w:rsidP="00CE3A1F"/>
    <w:p w14:paraId="545CCE3C" w14:textId="761457F9" w:rsidR="00CE3A1F" w:rsidRPr="00CE3A1F" w:rsidRDefault="00AB2C52" w:rsidP="00AB2C52">
      <w:pPr>
        <w:pStyle w:val="Heading2"/>
      </w:pPr>
      <w:r>
        <w:t>Class Components</w:t>
      </w:r>
    </w:p>
    <w:p w14:paraId="6890BBBB" w14:textId="3CA21FBB" w:rsidR="007D5C29" w:rsidRDefault="001311EB" w:rsidP="00CE3A1F">
      <w:pPr>
        <w:pStyle w:val="Heading3"/>
      </w:pPr>
      <w:r>
        <w:t>Renderer Setup</w:t>
      </w:r>
    </w:p>
    <w:p w14:paraId="7050D43E" w14:textId="77777777" w:rsidR="006C7C51" w:rsidRPr="00CE3A1F" w:rsidRDefault="006C7C51" w:rsidP="00CE3A1F"/>
    <w:p w14:paraId="2721E81F" w14:textId="3D8F5779" w:rsidR="00567885" w:rsidRDefault="000D18FF" w:rsidP="00CE3A1F">
      <w:pPr>
        <w:pStyle w:val="Heading3"/>
      </w:pPr>
      <w:r>
        <w:t>Rendering Object</w:t>
      </w:r>
    </w:p>
    <w:p w14:paraId="39172A54" w14:textId="2D5A59AE" w:rsidR="00292B58" w:rsidRDefault="00292B58">
      <w:r>
        <w:br w:type="page"/>
      </w:r>
    </w:p>
    <w:p w14:paraId="63647132" w14:textId="710977D0" w:rsidR="00D52F18" w:rsidRDefault="00D52F18" w:rsidP="00D52F18">
      <w:pPr>
        <w:pStyle w:val="Heading1"/>
      </w:pPr>
      <w:r>
        <w:lastRenderedPageBreak/>
        <w:t>Sphere</w:t>
      </w:r>
      <w:r w:rsidR="000D18FF">
        <w:t xml:space="preserve"> </w:t>
      </w:r>
      <w:r>
        <w:t>Collider</w:t>
      </w:r>
    </w:p>
    <w:p w14:paraId="1F9C102F" w14:textId="77777777" w:rsidR="000D18FF" w:rsidRPr="00532625" w:rsidRDefault="000D18FF" w:rsidP="000D18FF">
      <w:pPr>
        <w:pStyle w:val="Subtitle"/>
        <w:rPr>
          <w:rStyle w:val="SubtleEmphasis"/>
          <w:sz w:val="24"/>
          <w:szCs w:val="24"/>
        </w:rPr>
      </w:pPr>
      <w:r w:rsidRPr="00532625">
        <w:rPr>
          <w:rStyle w:val="SubtleEmphasis"/>
          <w:sz w:val="24"/>
          <w:szCs w:val="24"/>
        </w:rPr>
        <w:t>Inherits from - Component</w:t>
      </w:r>
    </w:p>
    <w:p w14:paraId="1F57648E" w14:textId="77777777" w:rsidR="00D52F18" w:rsidRDefault="00D52F18" w:rsidP="00D52F18">
      <w:pPr>
        <w:pStyle w:val="Heading2"/>
      </w:pPr>
      <w:r>
        <w:t>Class Description</w:t>
      </w:r>
    </w:p>
    <w:p w14:paraId="76B969CF" w14:textId="69C027FD" w:rsidR="00D52F18" w:rsidRDefault="001311EB" w:rsidP="00D52F18">
      <w:r>
        <w:t>A container for storing a sphere collider’s information</w:t>
      </w:r>
    </w:p>
    <w:p w14:paraId="421D1C51" w14:textId="77777777" w:rsidR="00D52F18" w:rsidRDefault="00D52F18" w:rsidP="00D52F18"/>
    <w:p w14:paraId="71D41B7A" w14:textId="77777777" w:rsidR="00D52F18" w:rsidRPr="00CE3A1F" w:rsidRDefault="00D52F18" w:rsidP="00D52F18">
      <w:pPr>
        <w:pStyle w:val="Heading2"/>
      </w:pPr>
      <w:r>
        <w:t>Class Components</w:t>
      </w:r>
    </w:p>
    <w:p w14:paraId="712EFF2B" w14:textId="60729284" w:rsidR="00D52F18" w:rsidRDefault="001311EB" w:rsidP="00D52F18">
      <w:pPr>
        <w:pStyle w:val="Heading3"/>
      </w:pPr>
      <w:r>
        <w:t>Collider Details</w:t>
      </w:r>
    </w:p>
    <w:p w14:paraId="2E080C63" w14:textId="6E2775B8" w:rsidR="00567885" w:rsidRPr="00567885" w:rsidRDefault="00BF32BB" w:rsidP="00567885">
      <w:r>
        <w:t xml:space="preserve">Only needs to contain a </w:t>
      </w:r>
    </w:p>
    <w:sectPr w:rsidR="00567885" w:rsidRPr="00567885" w:rsidSect="00D3532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947A8" w14:textId="77777777" w:rsidR="00EF5F81" w:rsidRDefault="00EF5F81" w:rsidP="008E10FF">
      <w:pPr>
        <w:spacing w:before="0" w:after="0" w:line="240" w:lineRule="auto"/>
      </w:pPr>
      <w:r>
        <w:separator/>
      </w:r>
    </w:p>
  </w:endnote>
  <w:endnote w:type="continuationSeparator" w:id="0">
    <w:p w14:paraId="07B20657" w14:textId="77777777" w:rsidR="00EF5F81" w:rsidRDefault="00EF5F81" w:rsidP="008E1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16006"/>
      <w:docPartObj>
        <w:docPartGallery w:val="Page Numbers (Bottom of Page)"/>
        <w:docPartUnique/>
      </w:docPartObj>
    </w:sdtPr>
    <w:sdtEndPr>
      <w:rPr>
        <w:color w:val="7F7F7F" w:themeColor="background1" w:themeShade="7F"/>
        <w:spacing w:val="60"/>
      </w:rPr>
    </w:sdtEndPr>
    <w:sdtContent>
      <w:p w14:paraId="0ECF348B" w14:textId="77777777" w:rsidR="00853FF2" w:rsidRDefault="00853F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34A214" w14:textId="77777777" w:rsidR="00853FF2" w:rsidRDefault="00853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854DC" w14:textId="77777777" w:rsidR="00EF5F81" w:rsidRDefault="00EF5F81" w:rsidP="008E10FF">
      <w:pPr>
        <w:spacing w:before="0" w:after="0" w:line="240" w:lineRule="auto"/>
      </w:pPr>
      <w:r>
        <w:separator/>
      </w:r>
    </w:p>
  </w:footnote>
  <w:footnote w:type="continuationSeparator" w:id="0">
    <w:p w14:paraId="3DB12582" w14:textId="77777777" w:rsidR="00EF5F81" w:rsidRDefault="00EF5F81" w:rsidP="008E10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617"/>
    <w:multiLevelType w:val="hybridMultilevel"/>
    <w:tmpl w:val="25EC4014"/>
    <w:lvl w:ilvl="0" w:tplc="7890A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720BC"/>
    <w:multiLevelType w:val="hybridMultilevel"/>
    <w:tmpl w:val="BBD4584C"/>
    <w:lvl w:ilvl="0" w:tplc="B8F64D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9096C"/>
    <w:multiLevelType w:val="hybridMultilevel"/>
    <w:tmpl w:val="A35228A0"/>
    <w:lvl w:ilvl="0" w:tplc="C136DF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75474"/>
    <w:multiLevelType w:val="hybridMultilevel"/>
    <w:tmpl w:val="C518CC72"/>
    <w:lvl w:ilvl="0" w:tplc="7CFA23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16A49"/>
    <w:multiLevelType w:val="hybridMultilevel"/>
    <w:tmpl w:val="2E92E0CA"/>
    <w:lvl w:ilvl="0" w:tplc="088AD9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A22EC"/>
    <w:multiLevelType w:val="hybridMultilevel"/>
    <w:tmpl w:val="26FCD9DE"/>
    <w:lvl w:ilvl="0" w:tplc="A30EC0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78"/>
    <w:rsid w:val="00020C37"/>
    <w:rsid w:val="00042AD1"/>
    <w:rsid w:val="00071F85"/>
    <w:rsid w:val="000B6153"/>
    <w:rsid w:val="000D18FF"/>
    <w:rsid w:val="001311EB"/>
    <w:rsid w:val="001364B9"/>
    <w:rsid w:val="001638D3"/>
    <w:rsid w:val="00192115"/>
    <w:rsid w:val="00195558"/>
    <w:rsid w:val="00231BE1"/>
    <w:rsid w:val="00292B58"/>
    <w:rsid w:val="002C6675"/>
    <w:rsid w:val="0033556F"/>
    <w:rsid w:val="00336291"/>
    <w:rsid w:val="003A6EF1"/>
    <w:rsid w:val="003B365D"/>
    <w:rsid w:val="00443B18"/>
    <w:rsid w:val="004B699D"/>
    <w:rsid w:val="00510728"/>
    <w:rsid w:val="00532625"/>
    <w:rsid w:val="00540090"/>
    <w:rsid w:val="005438A3"/>
    <w:rsid w:val="00567885"/>
    <w:rsid w:val="005E172B"/>
    <w:rsid w:val="00686F48"/>
    <w:rsid w:val="00693ADD"/>
    <w:rsid w:val="0069612D"/>
    <w:rsid w:val="006C7C51"/>
    <w:rsid w:val="007171A7"/>
    <w:rsid w:val="00725955"/>
    <w:rsid w:val="00730399"/>
    <w:rsid w:val="0073135F"/>
    <w:rsid w:val="0073171D"/>
    <w:rsid w:val="007D5C29"/>
    <w:rsid w:val="0083465C"/>
    <w:rsid w:val="00853FF2"/>
    <w:rsid w:val="008A5BA9"/>
    <w:rsid w:val="008B10FD"/>
    <w:rsid w:val="008E10FF"/>
    <w:rsid w:val="0094018A"/>
    <w:rsid w:val="009658B1"/>
    <w:rsid w:val="009F5608"/>
    <w:rsid w:val="00A542BD"/>
    <w:rsid w:val="00AA4D70"/>
    <w:rsid w:val="00AB2C52"/>
    <w:rsid w:val="00B11F28"/>
    <w:rsid w:val="00B77414"/>
    <w:rsid w:val="00BA27B2"/>
    <w:rsid w:val="00BB7F24"/>
    <w:rsid w:val="00BF32BB"/>
    <w:rsid w:val="00C101E3"/>
    <w:rsid w:val="00C31AA0"/>
    <w:rsid w:val="00C34B78"/>
    <w:rsid w:val="00C512DB"/>
    <w:rsid w:val="00C95320"/>
    <w:rsid w:val="00CE20BD"/>
    <w:rsid w:val="00CE3A1F"/>
    <w:rsid w:val="00D309FC"/>
    <w:rsid w:val="00D34647"/>
    <w:rsid w:val="00D35328"/>
    <w:rsid w:val="00D52F18"/>
    <w:rsid w:val="00D710BF"/>
    <w:rsid w:val="00D94637"/>
    <w:rsid w:val="00DE3252"/>
    <w:rsid w:val="00DE65F6"/>
    <w:rsid w:val="00DF0CBC"/>
    <w:rsid w:val="00E47C80"/>
    <w:rsid w:val="00E84434"/>
    <w:rsid w:val="00EF5F81"/>
    <w:rsid w:val="00F070E8"/>
    <w:rsid w:val="00F2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9D972AA"/>
  <w15:chartTrackingRefBased/>
  <w15:docId w15:val="{DC6EA0DF-2120-4613-BDDB-D2859F17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29"/>
  </w:style>
  <w:style w:type="paragraph" w:styleId="Heading1">
    <w:name w:val="heading 1"/>
    <w:basedOn w:val="Normal"/>
    <w:next w:val="Normal"/>
    <w:link w:val="Heading1Char"/>
    <w:uiPriority w:val="9"/>
    <w:qFormat/>
    <w:rsid w:val="00AB2C5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7D5C29"/>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5C29"/>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7D5C29"/>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7D5C29"/>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7D5C29"/>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7D5C29"/>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7D5C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5C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52"/>
    <w:rPr>
      <w:caps/>
      <w:color w:val="FFFFFF" w:themeColor="background1"/>
      <w:spacing w:val="15"/>
      <w:sz w:val="36"/>
      <w:szCs w:val="22"/>
      <w:shd w:val="clear" w:color="auto" w:fill="AD84C6" w:themeFill="accent1"/>
    </w:rPr>
  </w:style>
  <w:style w:type="character" w:customStyle="1" w:styleId="Heading2Char">
    <w:name w:val="Heading 2 Char"/>
    <w:basedOn w:val="DefaultParagraphFont"/>
    <w:link w:val="Heading2"/>
    <w:uiPriority w:val="9"/>
    <w:rsid w:val="007D5C29"/>
    <w:rPr>
      <w:caps/>
      <w:spacing w:val="15"/>
      <w:shd w:val="clear" w:color="auto" w:fill="EEE6F3" w:themeFill="accent1" w:themeFillTint="33"/>
    </w:rPr>
  </w:style>
  <w:style w:type="table" w:styleId="TableGrid">
    <w:name w:val="Table Grid"/>
    <w:basedOn w:val="TableNormal"/>
    <w:uiPriority w:val="39"/>
    <w:rsid w:val="00DE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C29"/>
    <w:rPr>
      <w:caps/>
      <w:color w:val="593470" w:themeColor="accent1" w:themeShade="7F"/>
      <w:spacing w:val="15"/>
    </w:rPr>
  </w:style>
  <w:style w:type="character" w:customStyle="1" w:styleId="Heading4Char">
    <w:name w:val="Heading 4 Char"/>
    <w:basedOn w:val="DefaultParagraphFont"/>
    <w:link w:val="Heading4"/>
    <w:uiPriority w:val="9"/>
    <w:rsid w:val="007D5C29"/>
    <w:rPr>
      <w:caps/>
      <w:color w:val="864EA8" w:themeColor="accent1" w:themeShade="BF"/>
      <w:spacing w:val="10"/>
    </w:rPr>
  </w:style>
  <w:style w:type="character" w:customStyle="1" w:styleId="Heading5Char">
    <w:name w:val="Heading 5 Char"/>
    <w:basedOn w:val="DefaultParagraphFont"/>
    <w:link w:val="Heading5"/>
    <w:uiPriority w:val="9"/>
    <w:rsid w:val="007D5C29"/>
    <w:rPr>
      <w:caps/>
      <w:color w:val="864EA8" w:themeColor="accent1" w:themeShade="BF"/>
      <w:spacing w:val="10"/>
    </w:rPr>
  </w:style>
  <w:style w:type="character" w:customStyle="1" w:styleId="Heading6Char">
    <w:name w:val="Heading 6 Char"/>
    <w:basedOn w:val="DefaultParagraphFont"/>
    <w:link w:val="Heading6"/>
    <w:uiPriority w:val="9"/>
    <w:semiHidden/>
    <w:rsid w:val="007D5C29"/>
    <w:rPr>
      <w:caps/>
      <w:color w:val="864EA8" w:themeColor="accent1" w:themeShade="BF"/>
      <w:spacing w:val="10"/>
    </w:rPr>
  </w:style>
  <w:style w:type="character" w:customStyle="1" w:styleId="Heading7Char">
    <w:name w:val="Heading 7 Char"/>
    <w:basedOn w:val="DefaultParagraphFont"/>
    <w:link w:val="Heading7"/>
    <w:uiPriority w:val="9"/>
    <w:semiHidden/>
    <w:rsid w:val="007D5C29"/>
    <w:rPr>
      <w:caps/>
      <w:color w:val="864EA8" w:themeColor="accent1" w:themeShade="BF"/>
      <w:spacing w:val="10"/>
    </w:rPr>
  </w:style>
  <w:style w:type="character" w:customStyle="1" w:styleId="Heading8Char">
    <w:name w:val="Heading 8 Char"/>
    <w:basedOn w:val="DefaultParagraphFont"/>
    <w:link w:val="Heading8"/>
    <w:uiPriority w:val="9"/>
    <w:semiHidden/>
    <w:rsid w:val="007D5C29"/>
    <w:rPr>
      <w:caps/>
      <w:spacing w:val="10"/>
      <w:sz w:val="18"/>
      <w:szCs w:val="18"/>
    </w:rPr>
  </w:style>
  <w:style w:type="character" w:customStyle="1" w:styleId="Heading9Char">
    <w:name w:val="Heading 9 Char"/>
    <w:basedOn w:val="DefaultParagraphFont"/>
    <w:link w:val="Heading9"/>
    <w:uiPriority w:val="9"/>
    <w:semiHidden/>
    <w:rsid w:val="007D5C29"/>
    <w:rPr>
      <w:i/>
      <w:iCs/>
      <w:caps/>
      <w:spacing w:val="10"/>
      <w:sz w:val="18"/>
      <w:szCs w:val="18"/>
    </w:rPr>
  </w:style>
  <w:style w:type="paragraph" w:styleId="Caption">
    <w:name w:val="caption"/>
    <w:basedOn w:val="Normal"/>
    <w:next w:val="Normal"/>
    <w:uiPriority w:val="35"/>
    <w:semiHidden/>
    <w:unhideWhenUsed/>
    <w:qFormat/>
    <w:rsid w:val="007D5C29"/>
    <w:rPr>
      <w:b/>
      <w:bCs/>
      <w:color w:val="864EA8" w:themeColor="accent1" w:themeShade="BF"/>
      <w:sz w:val="16"/>
      <w:szCs w:val="16"/>
    </w:rPr>
  </w:style>
  <w:style w:type="paragraph" w:styleId="Title">
    <w:name w:val="Title"/>
    <w:basedOn w:val="Normal"/>
    <w:next w:val="Normal"/>
    <w:link w:val="TitleChar"/>
    <w:uiPriority w:val="10"/>
    <w:qFormat/>
    <w:rsid w:val="007D5C29"/>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7D5C29"/>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7D5C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5C29"/>
    <w:rPr>
      <w:caps/>
      <w:color w:val="595959" w:themeColor="text1" w:themeTint="A6"/>
      <w:spacing w:val="10"/>
      <w:sz w:val="21"/>
      <w:szCs w:val="21"/>
    </w:rPr>
  </w:style>
  <w:style w:type="character" w:styleId="Strong">
    <w:name w:val="Strong"/>
    <w:uiPriority w:val="22"/>
    <w:qFormat/>
    <w:rsid w:val="007D5C29"/>
    <w:rPr>
      <w:b/>
      <w:bCs/>
    </w:rPr>
  </w:style>
  <w:style w:type="character" w:styleId="Emphasis">
    <w:name w:val="Emphasis"/>
    <w:uiPriority w:val="20"/>
    <w:qFormat/>
    <w:rsid w:val="00532625"/>
    <w:rPr>
      <w:caps/>
      <w:color w:val="593470" w:themeColor="accent1" w:themeShade="7F"/>
      <w:spacing w:val="5"/>
      <w:sz w:val="24"/>
    </w:rPr>
  </w:style>
  <w:style w:type="paragraph" w:styleId="NoSpacing">
    <w:name w:val="No Spacing"/>
    <w:link w:val="NoSpacingChar"/>
    <w:uiPriority w:val="1"/>
    <w:qFormat/>
    <w:rsid w:val="007D5C29"/>
    <w:pPr>
      <w:spacing w:after="0" w:line="240" w:lineRule="auto"/>
    </w:pPr>
  </w:style>
  <w:style w:type="paragraph" w:styleId="Quote">
    <w:name w:val="Quote"/>
    <w:basedOn w:val="Normal"/>
    <w:next w:val="Normal"/>
    <w:link w:val="QuoteChar"/>
    <w:uiPriority w:val="29"/>
    <w:qFormat/>
    <w:rsid w:val="007D5C29"/>
    <w:rPr>
      <w:i/>
      <w:iCs/>
      <w:sz w:val="24"/>
      <w:szCs w:val="24"/>
    </w:rPr>
  </w:style>
  <w:style w:type="character" w:customStyle="1" w:styleId="QuoteChar">
    <w:name w:val="Quote Char"/>
    <w:basedOn w:val="DefaultParagraphFont"/>
    <w:link w:val="Quote"/>
    <w:uiPriority w:val="29"/>
    <w:rsid w:val="007D5C29"/>
    <w:rPr>
      <w:i/>
      <w:iCs/>
      <w:sz w:val="24"/>
      <w:szCs w:val="24"/>
    </w:rPr>
  </w:style>
  <w:style w:type="paragraph" w:styleId="IntenseQuote">
    <w:name w:val="Intense Quote"/>
    <w:basedOn w:val="Normal"/>
    <w:next w:val="Normal"/>
    <w:link w:val="IntenseQuoteChar"/>
    <w:uiPriority w:val="30"/>
    <w:qFormat/>
    <w:rsid w:val="007D5C29"/>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7D5C29"/>
    <w:rPr>
      <w:color w:val="AD84C6" w:themeColor="accent1"/>
      <w:sz w:val="24"/>
      <w:szCs w:val="24"/>
    </w:rPr>
  </w:style>
  <w:style w:type="character" w:styleId="SubtleEmphasis">
    <w:name w:val="Subtle Emphasis"/>
    <w:uiPriority w:val="19"/>
    <w:qFormat/>
    <w:rsid w:val="007D5C29"/>
    <w:rPr>
      <w:i/>
      <w:iCs/>
      <w:color w:val="593470" w:themeColor="accent1" w:themeShade="7F"/>
    </w:rPr>
  </w:style>
  <w:style w:type="character" w:styleId="IntenseEmphasis">
    <w:name w:val="Intense Emphasis"/>
    <w:uiPriority w:val="21"/>
    <w:qFormat/>
    <w:rsid w:val="007D5C29"/>
    <w:rPr>
      <w:b/>
      <w:bCs/>
      <w:caps/>
      <w:color w:val="593470" w:themeColor="accent1" w:themeShade="7F"/>
      <w:spacing w:val="10"/>
    </w:rPr>
  </w:style>
  <w:style w:type="character" w:styleId="SubtleReference">
    <w:name w:val="Subtle Reference"/>
    <w:uiPriority w:val="31"/>
    <w:qFormat/>
    <w:rsid w:val="007D5C29"/>
    <w:rPr>
      <w:b/>
      <w:bCs/>
      <w:color w:val="AD84C6" w:themeColor="accent1"/>
    </w:rPr>
  </w:style>
  <w:style w:type="character" w:styleId="IntenseReference">
    <w:name w:val="Intense Reference"/>
    <w:uiPriority w:val="32"/>
    <w:qFormat/>
    <w:rsid w:val="007D5C29"/>
    <w:rPr>
      <w:b/>
      <w:bCs/>
      <w:i/>
      <w:iCs/>
      <w:caps/>
      <w:color w:val="AD84C6" w:themeColor="accent1"/>
    </w:rPr>
  </w:style>
  <w:style w:type="character" w:styleId="BookTitle">
    <w:name w:val="Book Title"/>
    <w:uiPriority w:val="33"/>
    <w:qFormat/>
    <w:rsid w:val="007D5C29"/>
    <w:rPr>
      <w:b/>
      <w:bCs/>
      <w:i/>
      <w:iCs/>
      <w:spacing w:val="0"/>
    </w:rPr>
  </w:style>
  <w:style w:type="paragraph" w:styleId="TOCHeading">
    <w:name w:val="TOC Heading"/>
    <w:basedOn w:val="Heading1"/>
    <w:next w:val="Normal"/>
    <w:uiPriority w:val="39"/>
    <w:unhideWhenUsed/>
    <w:qFormat/>
    <w:rsid w:val="007D5C29"/>
    <w:pPr>
      <w:outlineLvl w:val="9"/>
    </w:pPr>
  </w:style>
  <w:style w:type="paragraph" w:styleId="ListParagraph">
    <w:name w:val="List Paragraph"/>
    <w:basedOn w:val="Normal"/>
    <w:uiPriority w:val="34"/>
    <w:qFormat/>
    <w:rsid w:val="00020C37"/>
    <w:pPr>
      <w:ind w:left="720"/>
      <w:contextualSpacing/>
    </w:pPr>
  </w:style>
  <w:style w:type="paragraph" w:styleId="Header">
    <w:name w:val="header"/>
    <w:basedOn w:val="Normal"/>
    <w:link w:val="HeaderChar"/>
    <w:uiPriority w:val="99"/>
    <w:unhideWhenUsed/>
    <w:rsid w:val="008E10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0FF"/>
  </w:style>
  <w:style w:type="paragraph" w:styleId="Footer">
    <w:name w:val="footer"/>
    <w:basedOn w:val="Normal"/>
    <w:link w:val="FooterChar"/>
    <w:uiPriority w:val="99"/>
    <w:unhideWhenUsed/>
    <w:rsid w:val="008E10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10FF"/>
  </w:style>
  <w:style w:type="character" w:customStyle="1" w:styleId="NoSpacingChar">
    <w:name w:val="No Spacing Char"/>
    <w:basedOn w:val="DefaultParagraphFont"/>
    <w:link w:val="NoSpacing"/>
    <w:uiPriority w:val="1"/>
    <w:rsid w:val="00D35328"/>
  </w:style>
  <w:style w:type="paragraph" w:styleId="TOC1">
    <w:name w:val="toc 1"/>
    <w:basedOn w:val="Normal"/>
    <w:next w:val="Normal"/>
    <w:autoRedefine/>
    <w:uiPriority w:val="39"/>
    <w:unhideWhenUsed/>
    <w:rsid w:val="00D35328"/>
    <w:pPr>
      <w:spacing w:after="100"/>
    </w:pPr>
  </w:style>
  <w:style w:type="paragraph" w:styleId="TOC2">
    <w:name w:val="toc 2"/>
    <w:basedOn w:val="Normal"/>
    <w:next w:val="Normal"/>
    <w:autoRedefine/>
    <w:uiPriority w:val="39"/>
    <w:unhideWhenUsed/>
    <w:rsid w:val="00D35328"/>
    <w:pPr>
      <w:spacing w:after="100"/>
      <w:ind w:left="200"/>
    </w:pPr>
  </w:style>
  <w:style w:type="paragraph" w:styleId="TOC3">
    <w:name w:val="toc 3"/>
    <w:basedOn w:val="Normal"/>
    <w:next w:val="Normal"/>
    <w:autoRedefine/>
    <w:uiPriority w:val="39"/>
    <w:unhideWhenUsed/>
    <w:rsid w:val="00D35328"/>
    <w:pPr>
      <w:spacing w:after="100"/>
      <w:ind w:left="400"/>
    </w:pPr>
  </w:style>
  <w:style w:type="paragraph" w:styleId="TOC4">
    <w:name w:val="toc 4"/>
    <w:basedOn w:val="Normal"/>
    <w:next w:val="Normal"/>
    <w:autoRedefine/>
    <w:uiPriority w:val="39"/>
    <w:unhideWhenUsed/>
    <w:rsid w:val="00D35328"/>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D35328"/>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D35328"/>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D35328"/>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D35328"/>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D35328"/>
    <w:pPr>
      <w:spacing w:before="0" w:after="100" w:line="259" w:lineRule="auto"/>
      <w:ind w:left="1760"/>
    </w:pPr>
    <w:rPr>
      <w:sz w:val="22"/>
      <w:szCs w:val="22"/>
      <w:lang w:eastAsia="en-GB"/>
    </w:rPr>
  </w:style>
  <w:style w:type="character" w:styleId="Hyperlink">
    <w:name w:val="Hyperlink"/>
    <w:basedOn w:val="DefaultParagraphFont"/>
    <w:uiPriority w:val="99"/>
    <w:unhideWhenUsed/>
    <w:rsid w:val="00D35328"/>
    <w:rPr>
      <w:color w:val="69A020" w:themeColor="hyperlink"/>
      <w:u w:val="single"/>
    </w:rPr>
  </w:style>
  <w:style w:type="character" w:styleId="UnresolvedMention">
    <w:name w:val="Unresolved Mention"/>
    <w:basedOn w:val="DefaultParagraphFont"/>
    <w:uiPriority w:val="99"/>
    <w:semiHidden/>
    <w:unhideWhenUsed/>
    <w:rsid w:val="00D3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8051-B18E-4BF0-B0C7-8F31A552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2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ursework</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ames Programming 2 - M3I625656-19-A</dc:subject>
  <dc:creator>Ruari McGhee – S1432402</dc:creator>
  <cp:keywords/>
  <dc:description/>
  <cp:lastModifiedBy>Ruari McGhee</cp:lastModifiedBy>
  <cp:revision>2</cp:revision>
  <dcterms:created xsi:type="dcterms:W3CDTF">2019-12-21T23:32:00Z</dcterms:created>
  <dcterms:modified xsi:type="dcterms:W3CDTF">2020-01-09T18:47:00Z</dcterms:modified>
</cp:coreProperties>
</file>